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90"/>
      </w:tblGrid>
      <w:tr w:rsidR="00932327" w:rsidRPr="007F74C3" w14:paraId="011BD203" w14:textId="77777777" w:rsidTr="00932327">
        <w:trPr>
          <w:trHeight w:val="308"/>
        </w:trPr>
        <w:tc>
          <w:tcPr>
            <w:tcW w:w="4190" w:type="dxa"/>
            <w:shd w:val="clear" w:color="auto" w:fill="auto"/>
          </w:tcPr>
          <w:p w14:paraId="02EB378F" w14:textId="77777777" w:rsidR="00932327" w:rsidRPr="007F74C3" w:rsidRDefault="00932327" w:rsidP="00D36FE5">
            <w:pPr>
              <w:rPr>
                <w:lang w:val="fr-LU"/>
              </w:rPr>
            </w:pPr>
          </w:p>
        </w:tc>
      </w:tr>
    </w:tbl>
    <w:p w14:paraId="51D2550E" w14:textId="47105D07" w:rsidR="00DB4950" w:rsidRPr="00124EF4" w:rsidRDefault="00A24190" w:rsidP="00D36FE5">
      <w:pPr>
        <w:rPr>
          <w:b/>
          <w:sz w:val="12"/>
          <w:szCs w:val="12"/>
          <w:u w:val="single"/>
        </w:rPr>
      </w:pPr>
      <w:r w:rsidRPr="00A24190"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</w:rPr>
        <w:t>APPLICATION FOR FINANCIAL SUPPORT FOR SCHOOL TRIPS 2022-2023</w:t>
      </w:r>
    </w:p>
    <w:p w14:paraId="51BCA45F" w14:textId="77777777" w:rsidR="00A24190" w:rsidRDefault="00A24190" w:rsidP="00D36FE5"/>
    <w:p w14:paraId="620BE4B2" w14:textId="02C81AE6" w:rsidR="00D36FE5" w:rsidRDefault="00A24190" w:rsidP="00D36FE5">
      <w:pPr>
        <w:rPr>
          <w:shd w:val="clear" w:color="auto" w:fill="FFFFFF"/>
        </w:rPr>
      </w:pPr>
      <w:r w:rsidRPr="00A24190">
        <w:t xml:space="preserve">In </w:t>
      </w:r>
      <w:proofErr w:type="spellStart"/>
      <w:r w:rsidRPr="00A24190">
        <w:t>order</w:t>
      </w:r>
      <w:proofErr w:type="spellEnd"/>
      <w:r w:rsidRPr="00A24190">
        <w:t xml:space="preserve"> to </w:t>
      </w:r>
      <w:proofErr w:type="spellStart"/>
      <w:r w:rsidRPr="00A24190">
        <w:t>be</w:t>
      </w:r>
      <w:proofErr w:type="spellEnd"/>
      <w:r w:rsidRPr="00A24190">
        <w:t xml:space="preserve"> </w:t>
      </w:r>
      <w:proofErr w:type="spellStart"/>
      <w:r w:rsidRPr="00A24190">
        <w:t>granted</w:t>
      </w:r>
      <w:proofErr w:type="spellEnd"/>
      <w:r w:rsidRPr="00A24190">
        <w:t xml:space="preserve"> </w:t>
      </w:r>
      <w:proofErr w:type="spellStart"/>
      <w:r w:rsidRPr="00A24190">
        <w:t>financial</w:t>
      </w:r>
      <w:proofErr w:type="spellEnd"/>
      <w:r w:rsidRPr="00A24190">
        <w:t xml:space="preserve"> assistance </w:t>
      </w:r>
      <w:proofErr w:type="spellStart"/>
      <w:r w:rsidRPr="00A24190">
        <w:t>from</w:t>
      </w:r>
      <w:proofErr w:type="spellEnd"/>
      <w:r w:rsidRPr="00A24190">
        <w:t xml:space="preserve"> the Social </w:t>
      </w:r>
      <w:proofErr w:type="spellStart"/>
      <w:r w:rsidRPr="00A24190">
        <w:t>Fund</w:t>
      </w:r>
      <w:proofErr w:type="spellEnd"/>
      <w:r w:rsidRPr="00A24190">
        <w:t xml:space="preserve"> for </w:t>
      </w:r>
      <w:proofErr w:type="spellStart"/>
      <w:r w:rsidRPr="00A24190">
        <w:t>school</w:t>
      </w:r>
      <w:proofErr w:type="spellEnd"/>
      <w:r w:rsidRPr="00A24190">
        <w:t xml:space="preserve"> trips, </w:t>
      </w:r>
      <w:proofErr w:type="spellStart"/>
      <w:r w:rsidRPr="00A24190">
        <w:t>please</w:t>
      </w:r>
      <w:proofErr w:type="spellEnd"/>
      <w:r w:rsidRPr="00A24190">
        <w:t xml:space="preserve"> </w:t>
      </w:r>
      <w:proofErr w:type="spellStart"/>
      <w:r w:rsidRPr="00A24190">
        <w:t>complete</w:t>
      </w:r>
      <w:proofErr w:type="spellEnd"/>
      <w:r w:rsidRPr="00A24190">
        <w:t xml:space="preserve"> </w:t>
      </w:r>
      <w:proofErr w:type="spellStart"/>
      <w:r w:rsidRPr="00A24190">
        <w:t>this</w:t>
      </w:r>
      <w:proofErr w:type="spellEnd"/>
      <w:r w:rsidRPr="00A24190">
        <w:t xml:space="preserve"> </w:t>
      </w:r>
      <w:proofErr w:type="spellStart"/>
      <w:r w:rsidRPr="00A24190">
        <w:t>form</w:t>
      </w:r>
      <w:proofErr w:type="spellEnd"/>
      <w:r w:rsidRPr="00A24190">
        <w:t xml:space="preserve"> and</w:t>
      </w:r>
      <w:r w:rsidRPr="00A24190">
        <w:rPr>
          <w:shd w:val="clear" w:color="auto" w:fill="FFFFFF"/>
        </w:rPr>
        <w:t xml:space="preserve"> </w:t>
      </w:r>
      <w:proofErr w:type="spellStart"/>
      <w:r w:rsidRPr="00A24190">
        <w:rPr>
          <w:shd w:val="clear" w:color="auto" w:fill="FFFFFF"/>
        </w:rPr>
        <w:t>send</w:t>
      </w:r>
      <w:proofErr w:type="spellEnd"/>
      <w:r w:rsidRPr="00A24190">
        <w:rPr>
          <w:shd w:val="clear" w:color="auto" w:fill="FFFFFF"/>
        </w:rPr>
        <w:t xml:space="preserve"> </w:t>
      </w:r>
      <w:proofErr w:type="spellStart"/>
      <w:r w:rsidRPr="00A24190">
        <w:rPr>
          <w:shd w:val="clear" w:color="auto" w:fill="FFFFFF"/>
        </w:rPr>
        <w:t>your</w:t>
      </w:r>
      <w:proofErr w:type="spellEnd"/>
      <w:r w:rsidRPr="00A24190">
        <w:rPr>
          <w:shd w:val="clear" w:color="auto" w:fill="FFFFFF"/>
        </w:rPr>
        <w:t xml:space="preserve"> </w:t>
      </w:r>
      <w:proofErr w:type="spellStart"/>
      <w:r w:rsidRPr="00A24190">
        <w:rPr>
          <w:shd w:val="clear" w:color="auto" w:fill="FFFFFF"/>
        </w:rPr>
        <w:t>complete</w:t>
      </w:r>
      <w:proofErr w:type="spellEnd"/>
      <w:r w:rsidRPr="00A24190">
        <w:rPr>
          <w:shd w:val="clear" w:color="auto" w:fill="FFFFFF"/>
        </w:rPr>
        <w:t xml:space="preserve"> application in a </w:t>
      </w:r>
      <w:proofErr w:type="spellStart"/>
      <w:r w:rsidRPr="00A24190">
        <w:rPr>
          <w:shd w:val="clear" w:color="auto" w:fill="FFFFFF"/>
        </w:rPr>
        <w:t>confidential</w:t>
      </w:r>
      <w:proofErr w:type="spellEnd"/>
      <w:r w:rsidRPr="00A24190">
        <w:rPr>
          <w:shd w:val="clear" w:color="auto" w:fill="FFFFFF"/>
        </w:rPr>
        <w:t xml:space="preserve"> </w:t>
      </w:r>
      <w:proofErr w:type="spellStart"/>
      <w:r w:rsidRPr="00A24190">
        <w:rPr>
          <w:shd w:val="clear" w:color="auto" w:fill="FFFFFF"/>
        </w:rPr>
        <w:t>envelope</w:t>
      </w:r>
      <w:proofErr w:type="spellEnd"/>
      <w:r w:rsidRPr="00A24190">
        <w:rPr>
          <w:shd w:val="clear" w:color="auto" w:fill="FFFFFF"/>
        </w:rPr>
        <w:t xml:space="preserve"> to the </w:t>
      </w:r>
      <w:proofErr w:type="spellStart"/>
      <w:r w:rsidRPr="00A24190">
        <w:rPr>
          <w:shd w:val="clear" w:color="auto" w:fill="FFFFFF"/>
        </w:rPr>
        <w:t>address</w:t>
      </w:r>
      <w:proofErr w:type="spellEnd"/>
      <w:r w:rsidRPr="00A24190">
        <w:rPr>
          <w:shd w:val="clear" w:color="auto" w:fill="FFFFFF"/>
        </w:rPr>
        <w:t xml:space="preserve"> </w:t>
      </w:r>
      <w:proofErr w:type="spellStart"/>
      <w:r w:rsidRPr="00A24190">
        <w:rPr>
          <w:shd w:val="clear" w:color="auto" w:fill="FFFFFF"/>
        </w:rPr>
        <w:t>below</w:t>
      </w:r>
      <w:proofErr w:type="spellEnd"/>
      <w:r w:rsidRPr="00A24190">
        <w:rPr>
          <w:shd w:val="clear" w:color="auto" w:fill="FFFFFF"/>
        </w:rPr>
        <w:t xml:space="preserve">. </w:t>
      </w:r>
      <w:proofErr w:type="spellStart"/>
      <w:r w:rsidRPr="00A24190">
        <w:rPr>
          <w:shd w:val="clear" w:color="auto" w:fill="FFFFFF"/>
        </w:rPr>
        <w:t>Incomplete</w:t>
      </w:r>
      <w:proofErr w:type="spellEnd"/>
      <w:r w:rsidRPr="00A24190">
        <w:rPr>
          <w:shd w:val="clear" w:color="auto" w:fill="FFFFFF"/>
        </w:rPr>
        <w:t xml:space="preserve"> applications </w:t>
      </w:r>
      <w:proofErr w:type="spellStart"/>
      <w:r w:rsidRPr="00A24190">
        <w:rPr>
          <w:shd w:val="clear" w:color="auto" w:fill="FFFFFF"/>
        </w:rPr>
        <w:t>will</w:t>
      </w:r>
      <w:proofErr w:type="spellEnd"/>
      <w:r w:rsidRPr="00A24190">
        <w:rPr>
          <w:shd w:val="clear" w:color="auto" w:fill="FFFFFF"/>
        </w:rPr>
        <w:t xml:space="preserve"> not </w:t>
      </w:r>
      <w:proofErr w:type="spellStart"/>
      <w:r w:rsidRPr="00A24190">
        <w:rPr>
          <w:shd w:val="clear" w:color="auto" w:fill="FFFFFF"/>
        </w:rPr>
        <w:t>be</w:t>
      </w:r>
      <w:proofErr w:type="spellEnd"/>
      <w:r w:rsidRPr="00A24190">
        <w:rPr>
          <w:shd w:val="clear" w:color="auto" w:fill="FFFFFF"/>
        </w:rPr>
        <w:t xml:space="preserve"> </w:t>
      </w:r>
      <w:proofErr w:type="spellStart"/>
      <w:r w:rsidRPr="00A24190">
        <w:rPr>
          <w:shd w:val="clear" w:color="auto" w:fill="FFFFFF"/>
        </w:rPr>
        <w:t>processed</w:t>
      </w:r>
      <w:proofErr w:type="spellEnd"/>
      <w:r w:rsidRPr="00A24190">
        <w:rPr>
          <w:shd w:val="clear" w:color="auto" w:fill="FFFFFF"/>
        </w:rPr>
        <w:t xml:space="preserve"> and </w:t>
      </w:r>
      <w:proofErr w:type="spellStart"/>
      <w:r w:rsidRPr="00A24190">
        <w:rPr>
          <w:shd w:val="clear" w:color="auto" w:fill="FFFFFF"/>
        </w:rPr>
        <w:t>returned</w:t>
      </w:r>
      <w:proofErr w:type="spellEnd"/>
      <w:r w:rsidRPr="00A24190">
        <w:rPr>
          <w:shd w:val="clear" w:color="auto" w:fill="FFFFFF"/>
        </w:rPr>
        <w:t>.</w:t>
      </w:r>
    </w:p>
    <w:p w14:paraId="42AC6E13" w14:textId="77777777" w:rsidR="00A24190" w:rsidRDefault="00A24190" w:rsidP="00D36FE5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084"/>
      </w:tblGrid>
      <w:tr w:rsidR="00E33360" w14:paraId="70D18157" w14:textId="77777777" w:rsidTr="0002508F">
        <w:tc>
          <w:tcPr>
            <w:tcW w:w="6091" w:type="dxa"/>
            <w:tcBorders>
              <w:bottom w:val="nil"/>
            </w:tcBorders>
          </w:tcPr>
          <w:p w14:paraId="331E6377" w14:textId="19BB75DB" w:rsidR="00E33360" w:rsidRDefault="00A24190" w:rsidP="00B10CB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ailing </w:t>
            </w:r>
            <w:proofErr w:type="spellStart"/>
            <w:r>
              <w:rPr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3084" w:type="dxa"/>
            <w:tcBorders>
              <w:bottom w:val="nil"/>
            </w:tcBorders>
          </w:tcPr>
          <w:p w14:paraId="2FDA9D4E" w14:textId="6618B56F" w:rsidR="00E33360" w:rsidRDefault="00A24190" w:rsidP="00B10CB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Submission</w:t>
            </w:r>
            <w:proofErr w:type="spellEnd"/>
            <w:r>
              <w:rPr>
                <w:shd w:val="clear" w:color="auto" w:fill="FFFFFF"/>
              </w:rPr>
              <w:t xml:space="preserve"> deadline</w:t>
            </w:r>
          </w:p>
        </w:tc>
      </w:tr>
      <w:tr w:rsidR="00E33360" w14:paraId="1E64B339" w14:textId="77777777" w:rsidTr="0002508F">
        <w:tc>
          <w:tcPr>
            <w:tcW w:w="6091" w:type="dxa"/>
            <w:tcBorders>
              <w:bottom w:val="nil"/>
            </w:tcBorders>
          </w:tcPr>
          <w:p w14:paraId="305BD5CD" w14:textId="77777777" w:rsidR="00E33360" w:rsidRPr="00A24190" w:rsidRDefault="00E33360" w:rsidP="00D36FE5">
            <w:pPr>
              <w:rPr>
                <w:shd w:val="clear" w:color="auto" w:fill="FFFFFF"/>
              </w:rPr>
            </w:pPr>
            <w:r w:rsidRPr="00A24190">
              <w:rPr>
                <w:shd w:val="clear" w:color="auto" w:fill="FFFFFF"/>
              </w:rPr>
              <w:t>ECOLE EUROPEENNE Luxembourg II</w:t>
            </w:r>
          </w:p>
        </w:tc>
        <w:tc>
          <w:tcPr>
            <w:tcW w:w="3084" w:type="dxa"/>
            <w:tcBorders>
              <w:bottom w:val="nil"/>
            </w:tcBorders>
          </w:tcPr>
          <w:p w14:paraId="4E25E23A" w14:textId="17D3A4D9" w:rsidR="00E33360" w:rsidRPr="00A24190" w:rsidRDefault="00A24190" w:rsidP="00D36F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ip</w:t>
            </w:r>
            <w:r w:rsidR="00E33360" w:rsidRPr="00A24190">
              <w:rPr>
                <w:shd w:val="clear" w:color="auto" w:fill="FFFFFF"/>
              </w:rPr>
              <w:t xml:space="preserve"> P5 : </w:t>
            </w:r>
            <w:r w:rsidR="00932327" w:rsidRPr="00A24190">
              <w:rPr>
                <w:shd w:val="clear" w:color="auto" w:fill="FFFFFF"/>
              </w:rPr>
              <w:t>05/12</w:t>
            </w:r>
            <w:r w:rsidR="00E33360" w:rsidRPr="00A24190">
              <w:rPr>
                <w:shd w:val="clear" w:color="auto" w:fill="FFFFFF"/>
              </w:rPr>
              <w:t>/2022</w:t>
            </w:r>
          </w:p>
        </w:tc>
      </w:tr>
      <w:tr w:rsidR="00E33360" w14:paraId="5CF552E1" w14:textId="77777777" w:rsidTr="0002508F">
        <w:tc>
          <w:tcPr>
            <w:tcW w:w="6091" w:type="dxa"/>
            <w:tcBorders>
              <w:top w:val="nil"/>
              <w:bottom w:val="nil"/>
            </w:tcBorders>
          </w:tcPr>
          <w:p w14:paraId="183C579E" w14:textId="77777777" w:rsidR="00E33360" w:rsidRDefault="00E33360" w:rsidP="00D36F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nd social Voyages Scolaires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5DFA0DEE" w14:textId="19FB83F7" w:rsidR="00E33360" w:rsidRDefault="00A24190" w:rsidP="00D36F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ip</w:t>
            </w:r>
            <w:r w:rsidR="00E33360">
              <w:rPr>
                <w:shd w:val="clear" w:color="auto" w:fill="FFFFFF"/>
              </w:rPr>
              <w:t xml:space="preserve"> P4 : 27/03/2023</w:t>
            </w:r>
          </w:p>
        </w:tc>
      </w:tr>
      <w:tr w:rsidR="00E33360" w14:paraId="172CD081" w14:textId="77777777" w:rsidTr="0002508F">
        <w:tc>
          <w:tcPr>
            <w:tcW w:w="6091" w:type="dxa"/>
            <w:tcBorders>
              <w:top w:val="nil"/>
              <w:bottom w:val="nil"/>
            </w:tcBorders>
          </w:tcPr>
          <w:p w14:paraId="4A795F66" w14:textId="77777777" w:rsidR="00E33360" w:rsidRDefault="00E33360" w:rsidP="00D36FE5">
            <w:pPr>
              <w:rPr>
                <w:shd w:val="clear" w:color="auto" w:fill="FFFFFF"/>
              </w:rPr>
            </w:pPr>
            <w:r w:rsidRPr="00124EF4">
              <w:rPr>
                <w:shd w:val="clear" w:color="auto" w:fill="FFFFFF"/>
              </w:rPr>
              <w:t>6 rue Gaston Thorn</w:t>
            </w:r>
          </w:p>
        </w:tc>
        <w:tc>
          <w:tcPr>
            <w:tcW w:w="3084" w:type="dxa"/>
            <w:tcBorders>
              <w:top w:val="nil"/>
              <w:bottom w:val="nil"/>
            </w:tcBorders>
          </w:tcPr>
          <w:p w14:paraId="2D4DA7D8" w14:textId="4E169423" w:rsidR="00E33360" w:rsidRDefault="00A24190" w:rsidP="00D36F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ip</w:t>
            </w:r>
            <w:r w:rsidR="00E33360">
              <w:rPr>
                <w:shd w:val="clear" w:color="auto" w:fill="FFFFFF"/>
              </w:rPr>
              <w:t xml:space="preserve"> S6 : 27/03/2023</w:t>
            </w:r>
          </w:p>
        </w:tc>
      </w:tr>
      <w:tr w:rsidR="00E33360" w14:paraId="2DEDC140" w14:textId="77777777" w:rsidTr="0002508F">
        <w:tc>
          <w:tcPr>
            <w:tcW w:w="6091" w:type="dxa"/>
            <w:tcBorders>
              <w:top w:val="nil"/>
            </w:tcBorders>
          </w:tcPr>
          <w:p w14:paraId="2D479FD5" w14:textId="77777777" w:rsidR="00E33360" w:rsidRDefault="00E33360" w:rsidP="00D36FE5">
            <w:pPr>
              <w:rPr>
                <w:shd w:val="clear" w:color="auto" w:fill="FFFFFF"/>
              </w:rPr>
            </w:pPr>
            <w:r w:rsidRPr="00124EF4">
              <w:rPr>
                <w:shd w:val="clear" w:color="auto" w:fill="FFFFFF"/>
              </w:rPr>
              <w:t>L- 8268 BERTRANGE</w:t>
            </w:r>
          </w:p>
        </w:tc>
        <w:tc>
          <w:tcPr>
            <w:tcW w:w="3084" w:type="dxa"/>
            <w:tcBorders>
              <w:top w:val="nil"/>
            </w:tcBorders>
          </w:tcPr>
          <w:p w14:paraId="2FCB8659" w14:textId="77777777" w:rsidR="00E33360" w:rsidRDefault="00E33360" w:rsidP="00D36FE5">
            <w:pPr>
              <w:rPr>
                <w:shd w:val="clear" w:color="auto" w:fill="FFFFFF"/>
              </w:rPr>
            </w:pPr>
          </w:p>
        </w:tc>
      </w:tr>
    </w:tbl>
    <w:p w14:paraId="377ECFD3" w14:textId="79C90AF4" w:rsidR="00F53E84" w:rsidRDefault="00F53E84" w:rsidP="00D36FE5">
      <w:pPr>
        <w:rPr>
          <w:b/>
          <w:sz w:val="12"/>
          <w:szCs w:val="12"/>
          <w:u w:val="single"/>
        </w:rPr>
      </w:pPr>
    </w:p>
    <w:p w14:paraId="30B61B77" w14:textId="55488290" w:rsidR="00D36FE5" w:rsidRDefault="00D36FE5" w:rsidP="00D36FE5">
      <w:pPr>
        <w:rPr>
          <w:b/>
          <w:sz w:val="12"/>
          <w:szCs w:val="12"/>
          <w:u w:val="single"/>
        </w:rPr>
      </w:pPr>
    </w:p>
    <w:p w14:paraId="59C5C273" w14:textId="77777777" w:rsidR="00D36FE5" w:rsidRDefault="00D36FE5" w:rsidP="00D36FE5">
      <w:pPr>
        <w:rPr>
          <w:b/>
          <w:sz w:val="12"/>
          <w:szCs w:val="12"/>
          <w:u w:val="single"/>
        </w:rPr>
      </w:pPr>
    </w:p>
    <w:p w14:paraId="39797318" w14:textId="77777777" w:rsidR="00E33360" w:rsidRPr="00124EF4" w:rsidRDefault="00E33360" w:rsidP="00D36FE5">
      <w:pPr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985"/>
        <w:gridCol w:w="1984"/>
        <w:gridCol w:w="1100"/>
      </w:tblGrid>
      <w:tr w:rsidR="00D36FE5" w:rsidRPr="0048765F" w14:paraId="10B95BBA" w14:textId="77777777" w:rsidTr="5CE9EB56">
        <w:trPr>
          <w:trHeight w:val="291"/>
        </w:trPr>
        <w:tc>
          <w:tcPr>
            <w:tcW w:w="9175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43A261" w14:textId="709A8FCF" w:rsidR="00D36FE5" w:rsidRPr="00932327" w:rsidRDefault="00D36FE5" w:rsidP="00EE3A9A">
            <w:pPr>
              <w:pStyle w:val="Heading1"/>
              <w:spacing w:before="0"/>
              <w:rPr>
                <w:b/>
                <w:bCs/>
                <w:sz w:val="22"/>
                <w:szCs w:val="22"/>
              </w:rPr>
            </w:pPr>
            <w:r>
              <w:t>1</w:t>
            </w:r>
            <w:r w:rsidR="00EE3A9A">
              <w:t>.0</w:t>
            </w:r>
            <w:r>
              <w:t xml:space="preserve"> - </w:t>
            </w:r>
            <w:r w:rsidR="00A24190" w:rsidRPr="00A24190">
              <w:t xml:space="preserve">Identity of </w:t>
            </w:r>
            <w:proofErr w:type="spellStart"/>
            <w:r w:rsidR="00A24190" w:rsidRPr="00A24190">
              <w:t>student</w:t>
            </w:r>
            <w:proofErr w:type="spellEnd"/>
            <w:r w:rsidR="00A24190" w:rsidRPr="00A24190">
              <w:t xml:space="preserve">(s) </w:t>
            </w:r>
            <w:proofErr w:type="spellStart"/>
            <w:r w:rsidR="00A24190" w:rsidRPr="00A24190">
              <w:t>involved</w:t>
            </w:r>
            <w:proofErr w:type="spellEnd"/>
            <w:r w:rsidR="00A24190" w:rsidRPr="00A24190">
              <w:t xml:space="preserve"> in a </w:t>
            </w:r>
            <w:proofErr w:type="spellStart"/>
            <w:r w:rsidR="00A24190" w:rsidRPr="00A24190">
              <w:t>school</w:t>
            </w:r>
            <w:proofErr w:type="spellEnd"/>
            <w:r w:rsidR="00A24190" w:rsidRPr="00A24190">
              <w:t xml:space="preserve"> trip</w:t>
            </w:r>
          </w:p>
        </w:tc>
      </w:tr>
      <w:tr w:rsidR="00D36FE5" w:rsidRPr="0048765F" w14:paraId="648A1E91" w14:textId="77777777" w:rsidTr="5CE9EB56">
        <w:trPr>
          <w:trHeight w:val="29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30E3A5" w14:textId="41220AD8" w:rsidR="00D36FE5" w:rsidRPr="00932327" w:rsidRDefault="00D36FE5" w:rsidP="00D36FE5">
            <w:pPr>
              <w:rPr>
                <w:b/>
                <w:sz w:val="22"/>
              </w:rPr>
            </w:pPr>
            <w:r w:rsidRPr="00932327">
              <w:rPr>
                <w:b/>
                <w:sz w:val="22"/>
              </w:rPr>
              <w:t xml:space="preserve">Destination 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69A1307" w14:textId="3BB96D6A" w:rsidR="00D36FE5" w:rsidRPr="00932327" w:rsidRDefault="00A24190" w:rsidP="00D36FE5">
            <w:pPr>
              <w:rPr>
                <w:b/>
                <w:sz w:val="22"/>
              </w:rPr>
            </w:pPr>
            <w:proofErr w:type="spellStart"/>
            <w:r w:rsidRPr="00A24190">
              <w:rPr>
                <w:b/>
                <w:sz w:val="22"/>
              </w:rPr>
              <w:t>Departure</w:t>
            </w:r>
            <w:proofErr w:type="spellEnd"/>
            <w:r w:rsidRPr="00A24190">
              <w:rPr>
                <w:b/>
                <w:sz w:val="22"/>
              </w:rPr>
              <w:t xml:space="preserve"> date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FD89E1B" w14:textId="4F37B157" w:rsidR="00D36FE5" w:rsidRPr="00932327" w:rsidRDefault="00BE6607" w:rsidP="00D36FE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uden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</w:t>
            </w:r>
            <w:r w:rsidRPr="00BE6607">
              <w:rPr>
                <w:b/>
                <w:sz w:val="22"/>
              </w:rPr>
              <w:t>ame</w:t>
            </w:r>
            <w:proofErr w:type="spellEnd"/>
            <w:r w:rsidRPr="00BE6607">
              <w:rPr>
                <w:b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4362BE1" w14:textId="45D3470A" w:rsidR="00D36FE5" w:rsidRPr="00932327" w:rsidRDefault="00BE6607" w:rsidP="00D36FE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uden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firstname</w:t>
            </w:r>
            <w:proofErr w:type="spellEnd"/>
          </w:p>
        </w:tc>
        <w:tc>
          <w:tcPr>
            <w:tcW w:w="110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3E27CF" w14:textId="55593508" w:rsidR="00D36FE5" w:rsidRPr="00932327" w:rsidRDefault="00D36FE5" w:rsidP="00D36FE5">
            <w:pPr>
              <w:rPr>
                <w:b/>
                <w:sz w:val="22"/>
              </w:rPr>
            </w:pPr>
            <w:r w:rsidRPr="00932327">
              <w:rPr>
                <w:b/>
                <w:sz w:val="22"/>
              </w:rPr>
              <w:t>Class</w:t>
            </w:r>
          </w:p>
        </w:tc>
      </w:tr>
      <w:tr w:rsidR="00E33360" w:rsidRPr="00F92DEF" w14:paraId="1F153E73" w14:textId="77777777" w:rsidTr="5CE9EB56">
        <w:trPr>
          <w:trHeight w:val="291"/>
        </w:trPr>
        <w:tc>
          <w:tcPr>
            <w:tcW w:w="2405" w:type="dxa"/>
            <w:tcBorders>
              <w:bottom w:val="dotted" w:sz="4" w:space="0" w:color="auto"/>
              <w:right w:val="single" w:sz="4" w:space="0" w:color="auto"/>
            </w:tcBorders>
          </w:tcPr>
          <w:p w14:paraId="3200A50B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C872DB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B2FEB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A4DF1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left w:val="dotted" w:sz="4" w:space="0" w:color="auto"/>
              <w:bottom w:val="dotted" w:sz="4" w:space="0" w:color="auto"/>
            </w:tcBorders>
          </w:tcPr>
          <w:p w14:paraId="24AD1542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</w:tr>
      <w:tr w:rsidR="000E7C54" w:rsidRPr="00F92DEF" w14:paraId="03B6CF6B" w14:textId="77777777" w:rsidTr="5CE9EB56">
        <w:trPr>
          <w:trHeight w:val="29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E89E38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0A9366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8DB7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A8145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9DFB19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</w:tr>
      <w:tr w:rsidR="000E7C54" w:rsidRPr="00F92DEF" w14:paraId="7BAE55C7" w14:textId="77777777" w:rsidTr="5CE9EB56">
        <w:trPr>
          <w:trHeight w:val="29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7BF5E9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0958F3C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4D55B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9AE65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C42438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</w:tr>
      <w:tr w:rsidR="000E7C54" w:rsidRPr="00F92DEF" w14:paraId="25159932" w14:textId="77777777" w:rsidTr="5CE9EB56">
        <w:trPr>
          <w:trHeight w:val="291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39A0A5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D4B43B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3108D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ED840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6ADFB9" w14:textId="77777777" w:rsidR="000E7C54" w:rsidRPr="00F92DEF" w:rsidRDefault="000E7C54" w:rsidP="00D36FE5">
            <w:pPr>
              <w:rPr>
                <w:b/>
                <w:sz w:val="22"/>
                <w:szCs w:val="22"/>
              </w:rPr>
            </w:pPr>
          </w:p>
        </w:tc>
      </w:tr>
      <w:tr w:rsidR="00E33360" w:rsidRPr="00F92DEF" w14:paraId="0C7E0F77" w14:textId="77777777" w:rsidTr="5CE9EB56">
        <w:trPr>
          <w:trHeight w:val="291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FFA4C5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60F535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ABAB59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D95EE7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B1AC180" w14:textId="77777777" w:rsidR="00E33360" w:rsidRPr="00F92DEF" w:rsidRDefault="00E33360" w:rsidP="00D36FE5">
            <w:pPr>
              <w:rPr>
                <w:b/>
                <w:sz w:val="22"/>
                <w:szCs w:val="22"/>
              </w:rPr>
            </w:pPr>
          </w:p>
        </w:tc>
      </w:tr>
    </w:tbl>
    <w:p w14:paraId="2A32DC4B" w14:textId="7C39F239" w:rsidR="00E33360" w:rsidRDefault="00E33360" w:rsidP="00D36FE5">
      <w:pPr>
        <w:rPr>
          <w:b/>
          <w:sz w:val="12"/>
          <w:szCs w:val="12"/>
          <w:u w:val="single"/>
        </w:rPr>
      </w:pPr>
    </w:p>
    <w:p w14:paraId="560E71C3" w14:textId="77777777" w:rsidR="00E33360" w:rsidRPr="00124EF4" w:rsidRDefault="00E33360" w:rsidP="00D36FE5">
      <w:pPr>
        <w:rPr>
          <w:b/>
          <w:sz w:val="12"/>
          <w:szCs w:val="12"/>
          <w:u w:val="single"/>
        </w:rPr>
      </w:pPr>
    </w:p>
    <w:p w14:paraId="36EB5CD0" w14:textId="35C5055D" w:rsidR="008959D1" w:rsidRPr="001F0C33" w:rsidRDefault="00932327" w:rsidP="00D36FE5">
      <w:pPr>
        <w:pStyle w:val="Heading1"/>
      </w:pPr>
      <w:r>
        <w:t xml:space="preserve">2.1 - </w:t>
      </w:r>
      <w:r w:rsidR="00BE6607" w:rsidRPr="00BE6607">
        <w:t xml:space="preserve">Identity </w:t>
      </w:r>
      <w:proofErr w:type="spellStart"/>
      <w:r w:rsidR="00BE6607" w:rsidRPr="00BE6607">
        <w:t>form</w:t>
      </w:r>
      <w:proofErr w:type="spellEnd"/>
      <w:r w:rsidR="00BE6607" w:rsidRPr="00BE6607">
        <w:t xml:space="preserve"> of the </w:t>
      </w:r>
      <w:proofErr w:type="spellStart"/>
      <w:r w:rsidR="00BE6607" w:rsidRPr="00BE6607">
        <w:t>applicant</w:t>
      </w:r>
      <w:proofErr w:type="spellEnd"/>
      <w:r w:rsidR="00BE6607" w:rsidRPr="00BE6607">
        <w:t xml:space="preserve"> (</w:t>
      </w:r>
      <w:proofErr w:type="spellStart"/>
      <w:r w:rsidR="00BE6607" w:rsidRPr="00BE6607">
        <w:t>legal</w:t>
      </w:r>
      <w:proofErr w:type="spellEnd"/>
      <w:r w:rsidR="00BE6607" w:rsidRPr="00BE6607">
        <w:t xml:space="preserve"> </w:t>
      </w:r>
      <w:proofErr w:type="spellStart"/>
      <w:r w:rsidR="00BE6607" w:rsidRPr="00BE6607">
        <w:t>representative</w:t>
      </w:r>
      <w:proofErr w:type="spellEnd"/>
      <w:r w:rsidR="00BE6607" w:rsidRPr="00BE6607">
        <w:t>)</w:t>
      </w:r>
    </w:p>
    <w:p w14:paraId="36D10E91" w14:textId="77777777" w:rsidR="00F53E84" w:rsidRPr="00124EF4" w:rsidRDefault="00F53E84" w:rsidP="00D36FE5">
      <w:pPr>
        <w:rPr>
          <w:sz w:val="12"/>
          <w:szCs w:val="12"/>
        </w:rPr>
      </w:pPr>
    </w:p>
    <w:p w14:paraId="10BDD9C1" w14:textId="09CCAC25" w:rsidR="00B10CB1" w:rsidRDefault="00BE6607" w:rsidP="00B10CB1">
      <w:r>
        <w:t>Name</w:t>
      </w:r>
      <w:r w:rsidR="00B10CB1">
        <w:t xml:space="preserve"> : ………</w:t>
      </w:r>
      <w:r>
        <w:t>…</w:t>
      </w:r>
      <w:r w:rsidR="00B10CB1">
        <w:t>……………………………………………………………………………………………………………….…………</w:t>
      </w:r>
      <w:proofErr w:type="spellStart"/>
      <w:r>
        <w:t>Firstname</w:t>
      </w:r>
      <w:proofErr w:type="spellEnd"/>
      <w:r w:rsidR="00B10CB1">
        <w:t xml:space="preserve"> : ……………………………………………………………………………………………………………………………….</w:t>
      </w:r>
      <w:r w:rsidR="00B10CB1">
        <w:br/>
      </w:r>
      <w:proofErr w:type="spellStart"/>
      <w:r w:rsidR="00B10CB1">
        <w:t>Adress</w:t>
      </w:r>
      <w:proofErr w:type="spellEnd"/>
      <w:r w:rsidR="00B10CB1">
        <w:t xml:space="preserve"> : ………………………………………</w:t>
      </w:r>
      <w:r>
        <w:t>…</w:t>
      </w:r>
      <w:r w:rsidR="00B10CB1">
        <w:t>…………………………………………………………………………………………</w:t>
      </w:r>
      <w:r w:rsidR="00B10CB1">
        <w:br/>
      </w:r>
      <w:proofErr w:type="spellStart"/>
      <w:r w:rsidR="00B10CB1">
        <w:t>T</w:t>
      </w:r>
      <w:r>
        <w:t>ele</w:t>
      </w:r>
      <w:r w:rsidR="00B10CB1">
        <w:t>phone</w:t>
      </w:r>
      <w:proofErr w:type="spellEnd"/>
      <w:r w:rsidR="00B10CB1">
        <w:t xml:space="preserve"> : …………………………………</w:t>
      </w:r>
      <w:r>
        <w:t>…</w:t>
      </w:r>
      <w:r w:rsidR="00B10CB1">
        <w:t>……………………………………</w:t>
      </w:r>
      <w:r w:rsidR="055A5A93">
        <w:t>..............................................</w:t>
      </w:r>
      <w:r w:rsidR="00B10CB1">
        <w:t>……</w:t>
      </w:r>
      <w:r w:rsidR="6CA4E21D">
        <w:t>...</w:t>
      </w:r>
    </w:p>
    <w:p w14:paraId="5E577AE2" w14:textId="64C0E904" w:rsidR="00B10CB1" w:rsidRDefault="00B10CB1" w:rsidP="00B10CB1">
      <w:r>
        <w:t>Email : ……………………………</w:t>
      </w:r>
      <w:proofErr w:type="gramStart"/>
      <w:r>
        <w:t>……</w:t>
      </w:r>
      <w:r w:rsidR="00BE6607">
        <w:t>.</w:t>
      </w:r>
      <w:proofErr w:type="gramEnd"/>
      <w:r w:rsidR="00BE6607">
        <w:t>.</w:t>
      </w:r>
      <w:r>
        <w:t>………………………………………………………………………………………………….</w:t>
      </w:r>
    </w:p>
    <w:p w14:paraId="5D120BAA" w14:textId="2AA43C72" w:rsidR="00B10CB1" w:rsidRPr="00932327" w:rsidRDefault="00B10CB1" w:rsidP="00B10CB1">
      <w:r>
        <w:t>Employer : ………………………</w:t>
      </w:r>
      <w:r w:rsidR="00BE6607">
        <w:t>…</w:t>
      </w:r>
      <w:r>
        <w:t>…………………………………………………………………………………………………….</w:t>
      </w:r>
    </w:p>
    <w:p w14:paraId="660832C4" w14:textId="77777777" w:rsidR="00124EF4" w:rsidRPr="00124EF4" w:rsidRDefault="00124EF4" w:rsidP="00D36FE5">
      <w:pPr>
        <w:rPr>
          <w:b/>
          <w:u w:val="single"/>
        </w:rPr>
      </w:pPr>
    </w:p>
    <w:p w14:paraId="54F91AF8" w14:textId="7D5C4226" w:rsidR="008E009E" w:rsidRPr="001F0C33" w:rsidRDefault="00932327" w:rsidP="00D36FE5">
      <w:pPr>
        <w:pStyle w:val="Heading1"/>
      </w:pPr>
      <w:r>
        <w:t xml:space="preserve">2.2 - </w:t>
      </w:r>
      <w:proofErr w:type="spellStart"/>
      <w:r w:rsidR="00BE6607" w:rsidRPr="00BE6607">
        <w:t>Spouse's</w:t>
      </w:r>
      <w:proofErr w:type="spellEnd"/>
      <w:r w:rsidR="00BE6607" w:rsidRPr="00BE6607">
        <w:t xml:space="preserve"> / </w:t>
      </w:r>
      <w:proofErr w:type="spellStart"/>
      <w:r w:rsidR="00BE6607" w:rsidRPr="00BE6607">
        <w:t>sartner's</w:t>
      </w:r>
      <w:proofErr w:type="spellEnd"/>
      <w:r w:rsidR="00BE6607" w:rsidRPr="00BE6607">
        <w:t xml:space="preserve"> </w:t>
      </w:r>
      <w:proofErr w:type="spellStart"/>
      <w:r w:rsidR="00BE6607" w:rsidRPr="00BE6607">
        <w:t>identity</w:t>
      </w:r>
      <w:proofErr w:type="spellEnd"/>
      <w:r w:rsidR="00BE6607" w:rsidRPr="00BE6607">
        <w:t xml:space="preserve"> </w:t>
      </w:r>
      <w:proofErr w:type="spellStart"/>
      <w:r w:rsidR="00BE6607" w:rsidRPr="00BE6607">
        <w:t>form</w:t>
      </w:r>
      <w:proofErr w:type="spellEnd"/>
      <w:r w:rsidR="00BE6607" w:rsidRPr="00BE6607">
        <w:t xml:space="preserve"> (living in the </w:t>
      </w:r>
      <w:proofErr w:type="spellStart"/>
      <w:r w:rsidR="00BE6607" w:rsidRPr="00BE6607">
        <w:t>same</w:t>
      </w:r>
      <w:proofErr w:type="spellEnd"/>
      <w:r w:rsidR="00BE6607" w:rsidRPr="00BE6607">
        <w:t xml:space="preserve"> </w:t>
      </w:r>
      <w:proofErr w:type="spellStart"/>
      <w:r w:rsidR="00BE6607" w:rsidRPr="00BE6607">
        <w:t>household</w:t>
      </w:r>
      <w:proofErr w:type="spellEnd"/>
      <w:r w:rsidR="00BE6607" w:rsidRPr="00BE6607">
        <w:t>)</w:t>
      </w:r>
    </w:p>
    <w:p w14:paraId="738C8C55" w14:textId="77777777" w:rsidR="008E009E" w:rsidRPr="00124EF4" w:rsidRDefault="008E009E" w:rsidP="00D36FE5">
      <w:pPr>
        <w:rPr>
          <w:sz w:val="12"/>
          <w:szCs w:val="12"/>
        </w:rPr>
      </w:pPr>
    </w:p>
    <w:p w14:paraId="3ED23BD0" w14:textId="77777777" w:rsidR="00BE6607" w:rsidRDefault="00BE6607" w:rsidP="00BE6607">
      <w:r>
        <w:t>Name : ………………………………………………………………………………………………………………………….…………</w:t>
      </w:r>
      <w:proofErr w:type="spellStart"/>
      <w:r>
        <w:t>Firstname</w:t>
      </w:r>
      <w:proofErr w:type="spellEnd"/>
      <w:r>
        <w:t xml:space="preserve"> : ……………………………………………………………………………………………………………………………….</w:t>
      </w:r>
      <w:r>
        <w:br/>
      </w:r>
      <w:proofErr w:type="spellStart"/>
      <w:r>
        <w:t>Adress</w:t>
      </w:r>
      <w:proofErr w:type="spellEnd"/>
      <w:r>
        <w:t xml:space="preserve"> : ……………………………………………………………………………………………………………………………………</w:t>
      </w:r>
      <w:r>
        <w:br/>
      </w:r>
      <w:proofErr w:type="spellStart"/>
      <w:r>
        <w:t>Telephone</w:t>
      </w:r>
      <w:proofErr w:type="spellEnd"/>
      <w:r>
        <w:t xml:space="preserve"> : …………………………………………………………………………..............................................……...</w:t>
      </w:r>
    </w:p>
    <w:p w14:paraId="224D6DF6" w14:textId="77777777" w:rsidR="00BE6607" w:rsidRDefault="00BE6607" w:rsidP="00BE6607">
      <w:r>
        <w:t>Email : ………………………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….</w:t>
      </w:r>
    </w:p>
    <w:p w14:paraId="0F803037" w14:textId="77777777" w:rsidR="00BE6607" w:rsidRPr="00932327" w:rsidRDefault="00BE6607" w:rsidP="00BE6607">
      <w:r>
        <w:t>Employer : ……………………………………………………………………………………………………………………………….</w:t>
      </w:r>
    </w:p>
    <w:p w14:paraId="2BB819C2" w14:textId="50C0DF86" w:rsidR="008E009E" w:rsidRDefault="008E009E" w:rsidP="00D36FE5">
      <w:pPr>
        <w:rPr>
          <w:b/>
          <w:sz w:val="12"/>
          <w:szCs w:val="12"/>
          <w:u w:val="single"/>
        </w:rPr>
      </w:pPr>
    </w:p>
    <w:p w14:paraId="6E128399" w14:textId="77777777" w:rsidR="00E33360" w:rsidRPr="00124EF4" w:rsidRDefault="00E33360" w:rsidP="00D36FE5">
      <w:pPr>
        <w:rPr>
          <w:b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127"/>
        <w:gridCol w:w="2126"/>
        <w:gridCol w:w="2092"/>
      </w:tblGrid>
      <w:tr w:rsidR="00B002E6" w:rsidRPr="00D36FE5" w14:paraId="202FD31A" w14:textId="77777777" w:rsidTr="5CE9EB56">
        <w:trPr>
          <w:trHeight w:val="127"/>
        </w:trPr>
        <w:tc>
          <w:tcPr>
            <w:tcW w:w="9175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834661" w14:textId="28818906" w:rsidR="00B002E6" w:rsidRPr="00D36FE5" w:rsidRDefault="00932327" w:rsidP="00EE3A9A">
            <w:pPr>
              <w:pStyle w:val="Heading1"/>
              <w:spacing w:before="0"/>
            </w:pPr>
            <w:r>
              <w:t xml:space="preserve">2.3 - </w:t>
            </w:r>
            <w:proofErr w:type="spellStart"/>
            <w:r w:rsidR="00BE6607" w:rsidRPr="00BE6607">
              <w:t>Dependent</w:t>
            </w:r>
            <w:proofErr w:type="spellEnd"/>
            <w:r w:rsidR="00BE6607" w:rsidRPr="00BE6607">
              <w:t xml:space="preserve"> </w:t>
            </w:r>
            <w:proofErr w:type="spellStart"/>
            <w:r w:rsidR="00BE6607" w:rsidRPr="00BE6607">
              <w:t>child</w:t>
            </w:r>
            <w:proofErr w:type="spellEnd"/>
            <w:r w:rsidR="00BE6607" w:rsidRPr="00BE6607">
              <w:t>(</w:t>
            </w:r>
            <w:proofErr w:type="spellStart"/>
            <w:r w:rsidR="00BE6607" w:rsidRPr="00BE6607">
              <w:t>ren</w:t>
            </w:r>
            <w:proofErr w:type="spellEnd"/>
            <w:r w:rsidR="00BE6607" w:rsidRPr="00BE6607">
              <w:t xml:space="preserve">) (living in the </w:t>
            </w:r>
            <w:proofErr w:type="spellStart"/>
            <w:r w:rsidR="00BE6607" w:rsidRPr="00BE6607">
              <w:t>same</w:t>
            </w:r>
            <w:proofErr w:type="spellEnd"/>
            <w:r w:rsidR="00BE6607" w:rsidRPr="00BE6607">
              <w:t xml:space="preserve"> </w:t>
            </w:r>
            <w:proofErr w:type="spellStart"/>
            <w:r w:rsidR="00BE6607" w:rsidRPr="00BE6607">
              <w:t>household</w:t>
            </w:r>
            <w:proofErr w:type="spellEnd"/>
            <w:r w:rsidR="00BE6607" w:rsidRPr="00BE6607">
              <w:t>)</w:t>
            </w:r>
          </w:p>
        </w:tc>
      </w:tr>
      <w:tr w:rsidR="00B002E6" w:rsidRPr="00D36FE5" w14:paraId="49DFF7CB" w14:textId="77777777" w:rsidTr="5CE9EB56">
        <w:trPr>
          <w:trHeight w:val="23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901A9" w14:textId="77777777" w:rsidR="00B002E6" w:rsidRPr="00D36FE5" w:rsidRDefault="00B002E6" w:rsidP="00D36FE5">
            <w:pPr>
              <w:rPr>
                <w:b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061A86F" w14:textId="53698A2E" w:rsidR="00B002E6" w:rsidRPr="00D36FE5" w:rsidRDefault="00BE6607" w:rsidP="00B10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D875D80" w14:textId="1D5A0C8B" w:rsidR="00B002E6" w:rsidRPr="00D36FE5" w:rsidRDefault="00BE6607" w:rsidP="00B10CB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irstnam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D1AD3AA" w14:textId="2C80D63A" w:rsidR="00B002E6" w:rsidRPr="00D36FE5" w:rsidRDefault="00BE6607" w:rsidP="00B10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irth date</w:t>
            </w:r>
          </w:p>
        </w:tc>
        <w:tc>
          <w:tcPr>
            <w:tcW w:w="2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936E444" w14:textId="3594FD16" w:rsidR="00B002E6" w:rsidRPr="00D36FE5" w:rsidRDefault="00BE6607" w:rsidP="00B10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mily </w:t>
            </w:r>
            <w:proofErr w:type="spellStart"/>
            <w:r>
              <w:rPr>
                <w:b/>
                <w:sz w:val="22"/>
              </w:rPr>
              <w:t>r</w:t>
            </w:r>
            <w:r w:rsidRPr="00BE6607">
              <w:rPr>
                <w:b/>
                <w:sz w:val="22"/>
              </w:rPr>
              <w:t>elationship</w:t>
            </w:r>
            <w:proofErr w:type="spellEnd"/>
          </w:p>
        </w:tc>
      </w:tr>
      <w:tr w:rsidR="00F53E84" w:rsidRPr="00D36FE5" w14:paraId="233C4122" w14:textId="77777777" w:rsidTr="5CE9EB56">
        <w:trPr>
          <w:trHeight w:val="179"/>
        </w:trPr>
        <w:tc>
          <w:tcPr>
            <w:tcW w:w="421" w:type="dxa"/>
            <w:tcBorders>
              <w:bottom w:val="dotted" w:sz="4" w:space="0" w:color="auto"/>
            </w:tcBorders>
          </w:tcPr>
          <w:p w14:paraId="65C25A72" w14:textId="553BBE88" w:rsidR="00F53E84" w:rsidRPr="00D36FE5" w:rsidRDefault="00F53E84" w:rsidP="00D36FE5">
            <w:pPr>
              <w:rPr>
                <w:b/>
                <w:sz w:val="22"/>
                <w:szCs w:val="22"/>
              </w:rPr>
            </w:pPr>
            <w:r w:rsidRPr="00D36F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6C14A49F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C6677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3C310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left w:val="dotted" w:sz="4" w:space="0" w:color="auto"/>
              <w:bottom w:val="dotted" w:sz="4" w:space="0" w:color="auto"/>
            </w:tcBorders>
          </w:tcPr>
          <w:p w14:paraId="198F22F1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</w:tr>
      <w:tr w:rsidR="00F53E84" w:rsidRPr="00D36FE5" w14:paraId="4335597E" w14:textId="77777777" w:rsidTr="5CE9EB56">
        <w:trPr>
          <w:trHeight w:val="170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599B7710" w14:textId="700957DF" w:rsidR="00F53E84" w:rsidRPr="00D36FE5" w:rsidRDefault="00F53E84" w:rsidP="00D36FE5">
            <w:pPr>
              <w:rPr>
                <w:b/>
                <w:sz w:val="22"/>
                <w:szCs w:val="22"/>
              </w:rPr>
            </w:pPr>
            <w:r w:rsidRPr="00D36F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3861E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CF68E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B6E44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4207E3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</w:tr>
      <w:tr w:rsidR="00F53E84" w:rsidRPr="00D36FE5" w14:paraId="139DF0AE" w14:textId="77777777" w:rsidTr="5CE9EB56">
        <w:trPr>
          <w:trHeight w:val="145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70B7224B" w14:textId="317D03F8" w:rsidR="00F53E84" w:rsidRPr="00D36FE5" w:rsidRDefault="00F53E84" w:rsidP="00D36FE5">
            <w:pPr>
              <w:rPr>
                <w:b/>
                <w:sz w:val="22"/>
                <w:szCs w:val="22"/>
              </w:rPr>
            </w:pPr>
            <w:r w:rsidRPr="00D36FE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B8A30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11F7E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1E643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6B68BC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</w:tr>
      <w:tr w:rsidR="00F53E84" w:rsidRPr="00D36FE5" w14:paraId="6E45A0DE" w14:textId="77777777" w:rsidTr="5CE9EB56">
        <w:trPr>
          <w:trHeight w:val="136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</w:tcPr>
          <w:p w14:paraId="2D270AC5" w14:textId="6892DDBB" w:rsidR="00F53E84" w:rsidRPr="00D36FE5" w:rsidRDefault="008E009E" w:rsidP="00D36FE5">
            <w:pPr>
              <w:rPr>
                <w:b/>
                <w:sz w:val="22"/>
                <w:szCs w:val="22"/>
              </w:rPr>
            </w:pPr>
            <w:r w:rsidRPr="00D36FE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4ECF3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307C1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D8361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C5FB47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</w:tr>
      <w:tr w:rsidR="00F53E84" w:rsidRPr="00D36FE5" w14:paraId="7858FD8A" w14:textId="77777777" w:rsidTr="5CE9EB56">
        <w:trPr>
          <w:trHeight w:val="112"/>
        </w:trPr>
        <w:tc>
          <w:tcPr>
            <w:tcW w:w="421" w:type="dxa"/>
            <w:tcBorders>
              <w:top w:val="dotted" w:sz="4" w:space="0" w:color="auto"/>
            </w:tcBorders>
          </w:tcPr>
          <w:p w14:paraId="0CFCE5B3" w14:textId="6F7E94B8" w:rsidR="00F53E84" w:rsidRPr="00D36FE5" w:rsidRDefault="00124EF4" w:rsidP="00D36FE5">
            <w:pPr>
              <w:rPr>
                <w:b/>
                <w:sz w:val="22"/>
                <w:szCs w:val="22"/>
              </w:rPr>
            </w:pPr>
            <w:r w:rsidRPr="00D36FE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5D04B0E8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03ACEB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00D77C7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</w:tcBorders>
          </w:tcPr>
          <w:p w14:paraId="7FB90746" w14:textId="77777777" w:rsidR="00F53E84" w:rsidRPr="00D36FE5" w:rsidRDefault="00F53E84" w:rsidP="00D36FE5">
            <w:pPr>
              <w:rPr>
                <w:b/>
                <w:sz w:val="22"/>
                <w:szCs w:val="22"/>
              </w:rPr>
            </w:pPr>
          </w:p>
        </w:tc>
      </w:tr>
    </w:tbl>
    <w:p w14:paraId="4C81AEBA" w14:textId="0EDF326B" w:rsidR="00D36FE5" w:rsidRDefault="00D36FE5" w:rsidP="00D36FE5"/>
    <w:p w14:paraId="49E7A8FA" w14:textId="56A690EB" w:rsidR="00A32E9C" w:rsidRDefault="00AE1621" w:rsidP="00BE6607">
      <w:pPr>
        <w:pStyle w:val="Heading1"/>
      </w:pPr>
      <w:r>
        <w:lastRenderedPageBreak/>
        <w:t xml:space="preserve">3.1 - </w:t>
      </w:r>
      <w:proofErr w:type="spellStart"/>
      <w:r w:rsidR="00BE6607" w:rsidRPr="00BE6607">
        <w:t>Determination</w:t>
      </w:r>
      <w:proofErr w:type="spellEnd"/>
      <w:r w:rsidR="00BE6607" w:rsidRPr="00BE6607">
        <w:t xml:space="preserve"> of </w:t>
      </w:r>
      <w:proofErr w:type="spellStart"/>
      <w:r w:rsidR="00BE6607" w:rsidRPr="00BE6607">
        <w:t>monthly</w:t>
      </w:r>
      <w:proofErr w:type="spellEnd"/>
      <w:r w:rsidR="00BE6607" w:rsidRPr="00BE6607">
        <w:t xml:space="preserve"> </w:t>
      </w:r>
      <w:proofErr w:type="spellStart"/>
      <w:r w:rsidR="00BE6607" w:rsidRPr="00BE6607">
        <w:t>income</w:t>
      </w:r>
      <w:proofErr w:type="spellEnd"/>
      <w:r w:rsidR="00BE6607" w:rsidRPr="00BE6607">
        <w:t xml:space="preserve"> of </w:t>
      </w:r>
      <w:proofErr w:type="spellStart"/>
      <w:r w:rsidR="00BE6607" w:rsidRPr="00BE6607">
        <w:t>applicant</w:t>
      </w:r>
      <w:proofErr w:type="spellEnd"/>
      <w:r w:rsidR="00BE6607" w:rsidRPr="00BE6607">
        <w:t>(s)</w:t>
      </w:r>
    </w:p>
    <w:p w14:paraId="4F12760A" w14:textId="77777777" w:rsidR="00BE6607" w:rsidRPr="00BE6607" w:rsidRDefault="00BE6607" w:rsidP="00BE660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788"/>
        <w:gridCol w:w="1310"/>
        <w:gridCol w:w="1276"/>
        <w:gridCol w:w="1276"/>
        <w:gridCol w:w="1559"/>
      </w:tblGrid>
      <w:tr w:rsidR="00A32E9C" w:rsidRPr="007F74C3" w14:paraId="5CFCF0E4" w14:textId="7515E53A" w:rsidTr="009850B5">
        <w:trPr>
          <w:trHeight w:val="449"/>
        </w:trPr>
        <w:tc>
          <w:tcPr>
            <w:tcW w:w="37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E7ABD6" w14:textId="4814E1D3" w:rsidR="00B002E6" w:rsidRPr="00B10CB1" w:rsidRDefault="00B002E6" w:rsidP="00D36FE5">
            <w:pPr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2B7FCDF" w14:textId="3496FE73" w:rsidR="00B002E6" w:rsidRPr="00B10CB1" w:rsidRDefault="00B002E6" w:rsidP="00B10CB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10CB1">
              <w:rPr>
                <w:b/>
                <w:sz w:val="22"/>
                <w:szCs w:val="22"/>
              </w:rPr>
              <w:t>Parent 1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76CBF79" w14:textId="1FAC466A" w:rsidR="00B002E6" w:rsidRPr="00B10CB1" w:rsidRDefault="00B002E6" w:rsidP="00B10CB1">
            <w:pPr>
              <w:jc w:val="center"/>
              <w:rPr>
                <w:b/>
                <w:sz w:val="22"/>
                <w:szCs w:val="22"/>
              </w:rPr>
            </w:pPr>
            <w:r w:rsidRPr="00B10CB1">
              <w:rPr>
                <w:b/>
                <w:sz w:val="22"/>
                <w:szCs w:val="22"/>
              </w:rPr>
              <w:t>Parent 2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A2ADE" w14:textId="0533F155" w:rsidR="00B002E6" w:rsidRPr="00B10CB1" w:rsidRDefault="00BE6607" w:rsidP="00B10CB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4B8368" w14:textId="7CD712DE" w:rsidR="00B002E6" w:rsidRPr="00B10CB1" w:rsidRDefault="00B002E6" w:rsidP="00B10CB1">
            <w:pPr>
              <w:jc w:val="center"/>
              <w:rPr>
                <w:b/>
                <w:sz w:val="22"/>
                <w:szCs w:val="22"/>
              </w:rPr>
            </w:pPr>
            <w:r w:rsidRPr="00B10CB1">
              <w:rPr>
                <w:b/>
                <w:sz w:val="22"/>
                <w:szCs w:val="22"/>
              </w:rPr>
              <w:t>Total</w:t>
            </w:r>
          </w:p>
        </w:tc>
      </w:tr>
      <w:tr w:rsidR="009850B5" w:rsidRPr="007F74C3" w14:paraId="5A29F366" w14:textId="1EA59BFD" w:rsidTr="009850B5">
        <w:tc>
          <w:tcPr>
            <w:tcW w:w="3788" w:type="dxa"/>
            <w:tcBorders>
              <w:bottom w:val="dotted" w:sz="4" w:space="0" w:color="auto"/>
            </w:tcBorders>
            <w:shd w:val="clear" w:color="auto" w:fill="auto"/>
          </w:tcPr>
          <w:p w14:paraId="54F2F563" w14:textId="77777777" w:rsidR="00D500C5" w:rsidRPr="00D500C5" w:rsidRDefault="00D500C5" w:rsidP="00D500C5">
            <w:pPr>
              <w:rPr>
                <w:lang w:val="fr-LU"/>
              </w:rPr>
            </w:pPr>
            <w:proofErr w:type="spellStart"/>
            <w:r w:rsidRPr="00D500C5">
              <w:rPr>
                <w:lang w:val="fr-LU"/>
              </w:rPr>
              <w:t>Income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from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professional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activities</w:t>
            </w:r>
            <w:proofErr w:type="spellEnd"/>
            <w:r w:rsidRPr="00D500C5">
              <w:rPr>
                <w:lang w:val="fr-LU"/>
              </w:rPr>
              <w:t xml:space="preserve"> </w:t>
            </w:r>
          </w:p>
          <w:p w14:paraId="6FACEC65" w14:textId="6736BE49" w:rsidR="00B002E6" w:rsidRPr="00DA1CCB" w:rsidRDefault="00D500C5" w:rsidP="00D500C5">
            <w:pPr>
              <w:rPr>
                <w:lang w:val="fr-LU"/>
              </w:rPr>
            </w:pPr>
            <w:r w:rsidRPr="00D500C5">
              <w:rPr>
                <w:lang w:val="fr-LU"/>
              </w:rPr>
              <w:t>(</w:t>
            </w:r>
            <w:proofErr w:type="spellStart"/>
            <w:proofErr w:type="gramStart"/>
            <w:r w:rsidRPr="00D500C5">
              <w:rPr>
                <w:lang w:val="fr-LU"/>
              </w:rPr>
              <w:t>salary</w:t>
            </w:r>
            <w:proofErr w:type="spellEnd"/>
            <w:proofErr w:type="gramEnd"/>
            <w:r w:rsidRPr="00D500C5">
              <w:rPr>
                <w:lang w:val="fr-LU"/>
              </w:rPr>
              <w:t xml:space="preserve">, pension, </w:t>
            </w:r>
            <w:proofErr w:type="spellStart"/>
            <w:r>
              <w:rPr>
                <w:lang w:val="fr-LU"/>
              </w:rPr>
              <w:t>y</w:t>
            </w:r>
            <w:r w:rsidRPr="00D500C5">
              <w:rPr>
                <w:lang w:val="fr-LU"/>
              </w:rPr>
              <w:t>nemployment</w:t>
            </w:r>
            <w:proofErr w:type="spellEnd"/>
            <w:r w:rsidRPr="00D500C5">
              <w:rPr>
                <w:lang w:val="fr-LU"/>
              </w:rPr>
              <w:t xml:space="preserve">, ...): </w:t>
            </w:r>
            <w:proofErr w:type="spellStart"/>
            <w:r w:rsidRPr="00D500C5">
              <w:rPr>
                <w:lang w:val="fr-LU"/>
              </w:rPr>
              <w:t>average</w:t>
            </w:r>
            <w:proofErr w:type="spellEnd"/>
            <w:r w:rsidRPr="00D500C5">
              <w:rPr>
                <w:lang w:val="fr-LU"/>
              </w:rPr>
              <w:t xml:space="preserve"> of the last </w:t>
            </w:r>
            <w:proofErr w:type="spellStart"/>
            <w:r w:rsidRPr="00D500C5">
              <w:rPr>
                <w:lang w:val="fr-LU"/>
              </w:rPr>
              <w:t>three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months</w:t>
            </w:r>
            <w:proofErr w:type="spellEnd"/>
          </w:p>
        </w:tc>
        <w:tc>
          <w:tcPr>
            <w:tcW w:w="13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5C4BE" w14:textId="1EB7DBBF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99627" w14:textId="546AC296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8CCE09" w14:textId="77777777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5B520393" w14:textId="2991483B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</w:tr>
      <w:tr w:rsidR="009850B5" w:rsidRPr="007F74C3" w14:paraId="6D45926F" w14:textId="33C757C9" w:rsidTr="009850B5"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140FFEC2" w14:textId="362C2F59" w:rsidR="00B002E6" w:rsidRPr="00DA1CCB" w:rsidRDefault="00D500C5" w:rsidP="00D500C5">
            <w:pPr>
              <w:rPr>
                <w:lang w:val="fr-LU"/>
              </w:rPr>
            </w:pPr>
            <w:r>
              <w:rPr>
                <w:shd w:val="clear" w:color="auto" w:fill="FFFFFF"/>
              </w:rPr>
              <w:t xml:space="preserve">Real </w:t>
            </w:r>
            <w:proofErr w:type="spellStart"/>
            <w:r>
              <w:rPr>
                <w:shd w:val="clear" w:color="auto" w:fill="FFFFFF"/>
              </w:rPr>
              <w:t>estate</w:t>
            </w:r>
            <w:proofErr w:type="spellEnd"/>
            <w:r>
              <w:rPr>
                <w:shd w:val="clear" w:color="auto" w:fill="FFFFFF"/>
              </w:rPr>
              <w:t xml:space="preserve"> and </w:t>
            </w:r>
            <w:proofErr w:type="spellStart"/>
            <w:r>
              <w:rPr>
                <w:shd w:val="clear" w:color="auto" w:fill="FFFFFF"/>
              </w:rPr>
              <w:t>financia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income</w:t>
            </w:r>
            <w:proofErr w:type="spellEnd"/>
            <w:r>
              <w:rPr>
                <w:shd w:val="clear" w:color="auto" w:fill="FFFFFF"/>
              </w:rPr>
              <w:t> :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1B8A" w14:textId="5B263E9D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6466A" w14:textId="01169A33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D9D3EC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4BC81CB6" w14:textId="635B47AE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</w:tr>
      <w:tr w:rsidR="00B531CB" w:rsidRPr="007F74C3" w14:paraId="0C663DF6" w14:textId="77777777" w:rsidTr="009850B5"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50BF6C7D" w14:textId="0B6BEB14" w:rsidR="00B531CB" w:rsidRPr="00DA1CCB" w:rsidRDefault="00D500C5" w:rsidP="00D500C5">
            <w:pPr>
              <w:rPr>
                <w:lang w:val="fr-LU"/>
              </w:rPr>
            </w:pPr>
            <w:proofErr w:type="spellStart"/>
            <w:r>
              <w:rPr>
                <w:shd w:val="clear" w:color="auto" w:fill="FFFFFF"/>
              </w:rPr>
              <w:t>Alimony</w:t>
            </w:r>
            <w:proofErr w:type="spellEnd"/>
            <w:r>
              <w:rPr>
                <w:shd w:val="clear" w:color="auto" w:fill="FFFFFF"/>
              </w:rPr>
              <w:t xml:space="preserve"> and </w:t>
            </w:r>
            <w:proofErr w:type="spellStart"/>
            <w:r>
              <w:rPr>
                <w:shd w:val="clear" w:color="auto" w:fill="FFFFFF"/>
              </w:rPr>
              <w:t>child</w:t>
            </w:r>
            <w:proofErr w:type="spellEnd"/>
            <w:r>
              <w:rPr>
                <w:shd w:val="clear" w:color="auto" w:fill="FFFFFF"/>
              </w:rPr>
              <w:t xml:space="preserve"> support</w:t>
            </w:r>
            <w:r>
              <w:rPr>
                <w:shd w:val="clear" w:color="auto" w:fill="FFFFFF"/>
              </w:rPr>
              <w:t> :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1D5BE" w14:textId="77777777" w:rsidR="00B531CB" w:rsidRPr="00124EF4" w:rsidRDefault="00B531CB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1CE29" w14:textId="77777777" w:rsidR="00B531CB" w:rsidRPr="00124EF4" w:rsidRDefault="00B531CB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2EE991" w14:textId="77777777" w:rsidR="00B531CB" w:rsidRPr="00124EF4" w:rsidRDefault="00B531CB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44C31E17" w14:textId="77777777" w:rsidR="00B531CB" w:rsidRPr="00124EF4" w:rsidRDefault="00B531CB" w:rsidP="00D36FE5">
            <w:pPr>
              <w:rPr>
                <w:sz w:val="22"/>
                <w:szCs w:val="22"/>
                <w:lang w:val="en-US"/>
              </w:rPr>
            </w:pPr>
          </w:p>
        </w:tc>
      </w:tr>
      <w:tr w:rsidR="009850B5" w:rsidRPr="007F74C3" w14:paraId="1FAC2022" w14:textId="1649D13E" w:rsidTr="009850B5"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210F9334" w14:textId="4E4FB550" w:rsidR="00B002E6" w:rsidRPr="00DA1CCB" w:rsidRDefault="00D500C5" w:rsidP="00D500C5">
            <w:pPr>
              <w:rPr>
                <w:lang w:val="fr-LU"/>
              </w:rPr>
            </w:pPr>
            <w:proofErr w:type="spellStart"/>
            <w:r w:rsidRPr="00D500C5">
              <w:rPr>
                <w:lang w:val="fr-LU"/>
              </w:rPr>
              <w:t>Allowances</w:t>
            </w:r>
            <w:proofErr w:type="spellEnd"/>
            <w:r w:rsidRPr="00D500C5">
              <w:rPr>
                <w:lang w:val="fr-LU"/>
              </w:rPr>
              <w:t xml:space="preserve"> or </w:t>
            </w:r>
            <w:proofErr w:type="spellStart"/>
            <w:r w:rsidRPr="00D500C5">
              <w:rPr>
                <w:lang w:val="fr-LU"/>
              </w:rPr>
              <w:t>benefits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received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from</w:t>
            </w:r>
            <w:proofErr w:type="spellEnd"/>
            <w:r w:rsidRPr="00D500C5">
              <w:rPr>
                <w:lang w:val="fr-LU"/>
              </w:rPr>
              <w:t xml:space="preserve"> a public body or a </w:t>
            </w:r>
            <w:proofErr w:type="spellStart"/>
            <w:r w:rsidRPr="00D500C5">
              <w:rPr>
                <w:lang w:val="fr-LU"/>
              </w:rPr>
              <w:t>European</w:t>
            </w:r>
            <w:proofErr w:type="spellEnd"/>
            <w:r w:rsidRPr="00D500C5">
              <w:rPr>
                <w:lang w:val="fr-LU"/>
              </w:rPr>
              <w:t xml:space="preserve"> institution (</w:t>
            </w:r>
            <w:proofErr w:type="spellStart"/>
            <w:r w:rsidRPr="00D500C5">
              <w:rPr>
                <w:lang w:val="fr-LU"/>
              </w:rPr>
              <w:t>with</w:t>
            </w:r>
            <w:proofErr w:type="spellEnd"/>
            <w:r w:rsidRPr="00D500C5">
              <w:rPr>
                <w:lang w:val="fr-LU"/>
              </w:rPr>
              <w:t xml:space="preserve"> the exception of </w:t>
            </w:r>
            <w:proofErr w:type="spellStart"/>
            <w:r w:rsidRPr="00D500C5">
              <w:rPr>
                <w:lang w:val="fr-LU"/>
              </w:rPr>
              <w:t>family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allowances</w:t>
            </w:r>
            <w:proofErr w:type="spellEnd"/>
            <w:r w:rsidRPr="00D500C5">
              <w:rPr>
                <w:lang w:val="fr-LU"/>
              </w:rPr>
              <w:t>, back-to-</w:t>
            </w:r>
            <w:proofErr w:type="spellStart"/>
            <w:r w:rsidRPr="00D500C5">
              <w:rPr>
                <w:lang w:val="fr-LU"/>
              </w:rPr>
              <w:t>school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allowances</w:t>
            </w:r>
            <w:proofErr w:type="spellEnd"/>
            <w:r w:rsidRPr="00D500C5">
              <w:rPr>
                <w:lang w:val="fr-LU"/>
              </w:rPr>
              <w:t xml:space="preserve"> or </w:t>
            </w:r>
            <w:proofErr w:type="spellStart"/>
            <w:r w:rsidRPr="00D500C5">
              <w:rPr>
                <w:lang w:val="fr-LU"/>
              </w:rPr>
              <w:t>birth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grants</w:t>
            </w:r>
            <w:proofErr w:type="spellEnd"/>
            <w:r w:rsidRPr="00D500C5">
              <w:rPr>
                <w:lang w:val="fr-LU"/>
              </w:rPr>
              <w:t>).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EF480" w14:textId="439289C6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6BEB3" w14:textId="1EF8A304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F9C194" w14:textId="77777777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550E9797" w14:textId="46D38748" w:rsidR="00B002E6" w:rsidRPr="00124EF4" w:rsidRDefault="00B002E6" w:rsidP="00D36FE5">
            <w:pPr>
              <w:rPr>
                <w:sz w:val="22"/>
                <w:szCs w:val="22"/>
              </w:rPr>
            </w:pPr>
          </w:p>
        </w:tc>
      </w:tr>
      <w:tr w:rsidR="009850B5" w:rsidRPr="007F74C3" w14:paraId="5986202A" w14:textId="27057963" w:rsidTr="009850B5"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4CF88DEC" w14:textId="6769B404" w:rsidR="00B002E6" w:rsidRPr="00DA1CCB" w:rsidRDefault="00D500C5" w:rsidP="00D500C5">
            <w:pPr>
              <w:rPr>
                <w:lang w:val="fr-LU"/>
              </w:rPr>
            </w:pPr>
            <w:r w:rsidRPr="00D500C5">
              <w:rPr>
                <w:lang w:val="fr-LU"/>
              </w:rPr>
              <w:t xml:space="preserve">13th </w:t>
            </w:r>
            <w:proofErr w:type="spellStart"/>
            <w:proofErr w:type="gramStart"/>
            <w:r w:rsidRPr="00D500C5">
              <w:rPr>
                <w:lang w:val="fr-LU"/>
              </w:rPr>
              <w:t>month</w:t>
            </w:r>
            <w:proofErr w:type="spellEnd"/>
            <w:r w:rsidRPr="00D500C5">
              <w:rPr>
                <w:lang w:val="fr-LU"/>
              </w:rPr>
              <w:t>:</w:t>
            </w:r>
            <w:proofErr w:type="gramEnd"/>
            <w:r w:rsidRPr="00D500C5">
              <w:rPr>
                <w:lang w:val="fr-LU"/>
              </w:rPr>
              <w:t xml:space="preserve"> last </w:t>
            </w:r>
            <w:proofErr w:type="spellStart"/>
            <w:r w:rsidRPr="00D500C5">
              <w:rPr>
                <w:lang w:val="fr-LU"/>
              </w:rPr>
              <w:t>amount</w:t>
            </w:r>
            <w:proofErr w:type="spellEnd"/>
            <w:r w:rsidRPr="00D500C5">
              <w:rPr>
                <w:lang w:val="fr-LU"/>
              </w:rPr>
              <w:t xml:space="preserve"> /12</w:t>
            </w:r>
            <w:r>
              <w:rPr>
                <w:lang w:val="fr-LU"/>
              </w:rPr>
              <w:t> :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97A29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07885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C84943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269C6973" w14:textId="74DF90F0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</w:tr>
      <w:tr w:rsidR="009850B5" w:rsidRPr="007F74C3" w14:paraId="3D874E64" w14:textId="01CE975D" w:rsidTr="009850B5"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5130486A" w14:textId="02CAAF1F" w:rsidR="00B002E6" w:rsidRPr="00DA1CCB" w:rsidRDefault="00D500C5" w:rsidP="00D500C5">
            <w:pPr>
              <w:rPr>
                <w:lang w:val="fr-LU"/>
              </w:rPr>
            </w:pPr>
            <w:proofErr w:type="spellStart"/>
            <w:r w:rsidRPr="00D500C5">
              <w:rPr>
                <w:lang w:val="fr-LU"/>
              </w:rPr>
              <w:t>Annual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gramStart"/>
            <w:r w:rsidRPr="00D500C5">
              <w:rPr>
                <w:lang w:val="fr-LU"/>
              </w:rPr>
              <w:t>premiums:</w:t>
            </w:r>
            <w:proofErr w:type="gramEnd"/>
            <w:r w:rsidRPr="00D500C5">
              <w:rPr>
                <w:lang w:val="fr-LU"/>
              </w:rPr>
              <w:t xml:space="preserve"> last </w:t>
            </w:r>
            <w:proofErr w:type="spellStart"/>
            <w:r w:rsidRPr="00D500C5">
              <w:rPr>
                <w:lang w:val="fr-LU"/>
              </w:rPr>
              <w:t>amount</w:t>
            </w:r>
            <w:proofErr w:type="spellEnd"/>
            <w:r w:rsidRPr="00D500C5">
              <w:rPr>
                <w:lang w:val="fr-LU"/>
              </w:rPr>
              <w:t xml:space="preserve"> /12</w:t>
            </w:r>
            <w:r>
              <w:rPr>
                <w:lang w:val="fr-LU"/>
              </w:rPr>
              <w:t> :</w:t>
            </w: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E04D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7C2FD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4F290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7D3035A7" w14:textId="66BC959F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</w:tr>
      <w:tr w:rsidR="009850B5" w:rsidRPr="007F74C3" w14:paraId="34CF8D7C" w14:textId="042AF4FC" w:rsidTr="009850B5">
        <w:tc>
          <w:tcPr>
            <w:tcW w:w="3788" w:type="dxa"/>
            <w:tcBorders>
              <w:top w:val="dotted" w:sz="4" w:space="0" w:color="auto"/>
            </w:tcBorders>
          </w:tcPr>
          <w:p w14:paraId="45615786" w14:textId="787E8C6E" w:rsidR="00B002E6" w:rsidRPr="00DA1CCB" w:rsidRDefault="00D500C5" w:rsidP="00D500C5">
            <w:pPr>
              <w:rPr>
                <w:lang w:val="fr-LU"/>
              </w:rPr>
            </w:pPr>
            <w:proofErr w:type="spellStart"/>
            <w:r w:rsidRPr="00D500C5">
              <w:rPr>
                <w:lang w:val="fr-LU"/>
              </w:rPr>
              <w:t>Other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monthly</w:t>
            </w:r>
            <w:proofErr w:type="spellEnd"/>
            <w:r w:rsidRPr="00D500C5">
              <w:rPr>
                <w:lang w:val="fr-LU"/>
              </w:rPr>
              <w:t xml:space="preserve"> </w:t>
            </w:r>
            <w:proofErr w:type="spellStart"/>
            <w:r w:rsidRPr="00D500C5">
              <w:rPr>
                <w:lang w:val="fr-LU"/>
              </w:rPr>
              <w:t>income</w:t>
            </w:r>
            <w:proofErr w:type="spellEnd"/>
            <w:r>
              <w:rPr>
                <w:lang w:val="fr-LU"/>
              </w:rPr>
              <w:t> :</w:t>
            </w:r>
          </w:p>
        </w:tc>
        <w:tc>
          <w:tcPr>
            <w:tcW w:w="1310" w:type="dxa"/>
            <w:tcBorders>
              <w:top w:val="dotted" w:sz="4" w:space="0" w:color="auto"/>
              <w:right w:val="dotted" w:sz="4" w:space="0" w:color="auto"/>
            </w:tcBorders>
          </w:tcPr>
          <w:p w14:paraId="42677B95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FCDD0C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5847532" w14:textId="77777777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7DB8C7A2" w14:textId="6277B5C0" w:rsidR="00B002E6" w:rsidRPr="00124EF4" w:rsidRDefault="00B002E6" w:rsidP="00D36FE5">
            <w:pPr>
              <w:rPr>
                <w:sz w:val="22"/>
                <w:szCs w:val="22"/>
                <w:lang w:val="en-US"/>
              </w:rPr>
            </w:pPr>
          </w:p>
        </w:tc>
      </w:tr>
      <w:tr w:rsidR="00B002E6" w:rsidRPr="00B10CB1" w14:paraId="375179FB" w14:textId="01C248AB" w:rsidTr="009850B5">
        <w:trPr>
          <w:trHeight w:val="460"/>
        </w:trPr>
        <w:tc>
          <w:tcPr>
            <w:tcW w:w="3788" w:type="dxa"/>
            <w:shd w:val="clear" w:color="auto" w:fill="D9E2F3" w:themeFill="accent1" w:themeFillTint="33"/>
          </w:tcPr>
          <w:p w14:paraId="2A779B86" w14:textId="6597AE1B" w:rsidR="00B002E6" w:rsidRPr="00D500C5" w:rsidRDefault="00D500C5" w:rsidP="00D500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 monthly net income</w:t>
            </w:r>
          </w:p>
        </w:tc>
        <w:tc>
          <w:tcPr>
            <w:tcW w:w="1310" w:type="dxa"/>
            <w:tcBorders>
              <w:right w:val="dotted" w:sz="4" w:space="0" w:color="auto"/>
            </w:tcBorders>
            <w:shd w:val="clear" w:color="auto" w:fill="D9E2F3" w:themeFill="accent1" w:themeFillTint="33"/>
          </w:tcPr>
          <w:p w14:paraId="49962CCF" w14:textId="77777777" w:rsidR="00B002E6" w:rsidRPr="00B10CB1" w:rsidRDefault="00B002E6" w:rsidP="00D36FE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141E5D5" w14:textId="77777777" w:rsidR="00B002E6" w:rsidRPr="00B10CB1" w:rsidRDefault="00B002E6" w:rsidP="00D36FE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B4587" w14:textId="77777777" w:rsidR="00B002E6" w:rsidRPr="00B10CB1" w:rsidRDefault="00B002E6" w:rsidP="00D36FE5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81ACDAE" w14:textId="38A83E50" w:rsidR="00B002E6" w:rsidRPr="00B10CB1" w:rsidRDefault="00B002E6" w:rsidP="00D36FE5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0BEE083" w14:textId="77777777" w:rsidR="00932327" w:rsidRPr="001F0C33" w:rsidRDefault="00932327" w:rsidP="00D36FE5">
      <w:pPr>
        <w:rPr>
          <w:b/>
          <w:u w:val="single"/>
        </w:rPr>
      </w:pPr>
    </w:p>
    <w:p w14:paraId="7F7DAD33" w14:textId="6131B142" w:rsidR="00DA1CCB" w:rsidRDefault="00AE1621" w:rsidP="00D500C5">
      <w:pPr>
        <w:pStyle w:val="Heading1"/>
      </w:pPr>
      <w:r>
        <w:t xml:space="preserve">3.2 - </w:t>
      </w:r>
      <w:proofErr w:type="spellStart"/>
      <w:r w:rsidR="00D500C5" w:rsidRPr="00D500C5">
        <w:t>Supporting</w:t>
      </w:r>
      <w:proofErr w:type="spellEnd"/>
      <w:r w:rsidR="00D500C5" w:rsidRPr="00D500C5">
        <w:t xml:space="preserve"> documents to </w:t>
      </w:r>
      <w:proofErr w:type="spellStart"/>
      <w:r w:rsidR="00D500C5" w:rsidRPr="00D500C5">
        <w:t>be</w:t>
      </w:r>
      <w:proofErr w:type="spellEnd"/>
      <w:r w:rsidR="00D500C5" w:rsidRPr="00D500C5">
        <w:t xml:space="preserve"> </w:t>
      </w:r>
      <w:proofErr w:type="spellStart"/>
      <w:r w:rsidR="00D500C5" w:rsidRPr="00D500C5">
        <w:t>provided</w:t>
      </w:r>
      <w:proofErr w:type="spellEnd"/>
    </w:p>
    <w:p w14:paraId="6D8507EF" w14:textId="019FF7AE" w:rsidR="7228C942" w:rsidRDefault="7228C942" w:rsidP="7228C942"/>
    <w:p w14:paraId="27FFDB5C" w14:textId="1FAD7C8A" w:rsidR="00D500C5" w:rsidRDefault="00DC1757" w:rsidP="00DC1757">
      <w:pPr>
        <w:pStyle w:val="ListParagraph"/>
        <w:numPr>
          <w:ilvl w:val="1"/>
          <w:numId w:val="22"/>
        </w:numPr>
      </w:pPr>
      <w:r>
        <w:t xml:space="preserve">Identity </w:t>
      </w:r>
      <w:proofErr w:type="spellStart"/>
      <w:r>
        <w:t>cards</w:t>
      </w:r>
      <w:proofErr w:type="spellEnd"/>
      <w:r>
        <w:t xml:space="preserve"> of the </w:t>
      </w:r>
      <w:proofErr w:type="spellStart"/>
      <w:r>
        <w:t>concerned</w:t>
      </w:r>
      <w:proofErr w:type="spellEnd"/>
      <w:r>
        <w:t xml:space="preserve"> </w:t>
      </w:r>
      <w:proofErr w:type="spellStart"/>
      <w:proofErr w:type="gramStart"/>
      <w:r>
        <w:t>persones</w:t>
      </w:r>
      <w:proofErr w:type="spellEnd"/>
      <w:r w:rsidR="00D500C5">
        <w:t>;</w:t>
      </w:r>
      <w:proofErr w:type="gramEnd"/>
    </w:p>
    <w:p w14:paraId="779A1F17" w14:textId="77777777" w:rsidR="00DC1757" w:rsidRDefault="00DC1757" w:rsidP="00DC1757">
      <w:pPr>
        <w:pStyle w:val="ListParagraph"/>
        <w:numPr>
          <w:ilvl w:val="1"/>
          <w:numId w:val="22"/>
        </w:numPr>
      </w:pPr>
      <w:proofErr w:type="spellStart"/>
      <w:r>
        <w:t>Certificate</w:t>
      </w:r>
      <w:proofErr w:type="spellEnd"/>
      <w:r>
        <w:t xml:space="preserve"> of </w:t>
      </w:r>
      <w:proofErr w:type="spellStart"/>
      <w:r>
        <w:t>household</w:t>
      </w:r>
      <w:proofErr w:type="spellEnd"/>
      <w:r>
        <w:t xml:space="preserve"> </w:t>
      </w:r>
      <w:proofErr w:type="gramStart"/>
      <w:r>
        <w:t>composition;</w:t>
      </w:r>
      <w:proofErr w:type="gramEnd"/>
    </w:p>
    <w:p w14:paraId="1D8F2A9F" w14:textId="5AADD677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Certificate</w:t>
      </w:r>
      <w:proofErr w:type="spellEnd"/>
      <w:r>
        <w:t xml:space="preserve">(s) of </w:t>
      </w:r>
      <w:proofErr w:type="spellStart"/>
      <w:r>
        <w:t>salary</w:t>
      </w:r>
      <w:proofErr w:type="spellEnd"/>
      <w:r>
        <w:t xml:space="preserve">, </w:t>
      </w:r>
      <w:proofErr w:type="spellStart"/>
      <w:r>
        <w:t>tax</w:t>
      </w:r>
      <w:proofErr w:type="spellEnd"/>
      <w:r>
        <w:t xml:space="preserve"> </w:t>
      </w:r>
      <w:proofErr w:type="spellStart"/>
      <w:r>
        <w:t>deductions</w:t>
      </w:r>
      <w:proofErr w:type="spellEnd"/>
      <w:r>
        <w:t xml:space="preserve"> and </w:t>
      </w:r>
      <w:proofErr w:type="spellStart"/>
      <w:r>
        <w:t>tax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for the </w:t>
      </w:r>
      <w:proofErr w:type="spellStart"/>
      <w:r>
        <w:t>year</w:t>
      </w:r>
      <w:proofErr w:type="spellEnd"/>
      <w:r>
        <w:t xml:space="preserve"> N-</w:t>
      </w:r>
      <w:proofErr w:type="gramStart"/>
      <w:r>
        <w:t>1;</w:t>
      </w:r>
      <w:proofErr w:type="gramEnd"/>
    </w:p>
    <w:p w14:paraId="1862D335" w14:textId="0F968352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Three</w:t>
      </w:r>
      <w:proofErr w:type="spellEnd"/>
      <w:r>
        <w:t xml:space="preserve"> (3) last </w:t>
      </w:r>
      <w:proofErr w:type="spellStart"/>
      <w:r>
        <w:t>salary</w:t>
      </w:r>
      <w:proofErr w:type="spellEnd"/>
      <w:r>
        <w:t xml:space="preserve"> </w:t>
      </w:r>
      <w:proofErr w:type="gramStart"/>
      <w:r>
        <w:t>slips;</w:t>
      </w:r>
      <w:proofErr w:type="gramEnd"/>
    </w:p>
    <w:p w14:paraId="224D49A2" w14:textId="3FAB67EB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Thirteenth</w:t>
      </w:r>
      <w:proofErr w:type="spellEnd"/>
      <w:r>
        <w:t xml:space="preserve"> (13th) </w:t>
      </w:r>
      <w:proofErr w:type="spellStart"/>
      <w:r>
        <w:t>month</w:t>
      </w:r>
      <w:proofErr w:type="spellEnd"/>
      <w:r>
        <w:t xml:space="preserve"> ;</w:t>
      </w:r>
    </w:p>
    <w:p w14:paraId="0A0E9A3B" w14:textId="2D7368AD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Annual</w:t>
      </w:r>
      <w:proofErr w:type="spellEnd"/>
      <w:r>
        <w:t xml:space="preserve"> bonus(s</w:t>
      </w:r>
      <w:proofErr w:type="gramStart"/>
      <w:r>
        <w:t>);</w:t>
      </w:r>
      <w:proofErr w:type="gramEnd"/>
    </w:p>
    <w:p w14:paraId="6D3F7CC2" w14:textId="62644654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Alimony</w:t>
      </w:r>
      <w:proofErr w:type="spellEnd"/>
      <w:r>
        <w:t xml:space="preserve"> </w:t>
      </w:r>
      <w:proofErr w:type="spellStart"/>
      <w:proofErr w:type="gramStart"/>
      <w:r>
        <w:t>payments</w:t>
      </w:r>
      <w:proofErr w:type="spellEnd"/>
      <w:r>
        <w:t>;</w:t>
      </w:r>
      <w:proofErr w:type="gramEnd"/>
    </w:p>
    <w:p w14:paraId="37A20893" w14:textId="562A8838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Property</w:t>
      </w:r>
      <w:proofErr w:type="spellEnd"/>
      <w:r>
        <w:t xml:space="preserve"> and </w:t>
      </w:r>
      <w:proofErr w:type="spellStart"/>
      <w:r>
        <w:t>financial</w:t>
      </w:r>
      <w:proofErr w:type="spellEnd"/>
      <w:r>
        <w:t xml:space="preserve"> </w:t>
      </w:r>
      <w:proofErr w:type="spellStart"/>
      <w:proofErr w:type="gramStart"/>
      <w:r>
        <w:t>income</w:t>
      </w:r>
      <w:proofErr w:type="spellEnd"/>
      <w:r>
        <w:t>;</w:t>
      </w:r>
      <w:proofErr w:type="gramEnd"/>
    </w:p>
    <w:p w14:paraId="5E2FD108" w14:textId="38213E7F" w:rsidR="00D500C5" w:rsidRDefault="00D500C5" w:rsidP="00DC1757">
      <w:pPr>
        <w:pStyle w:val="ListParagraph"/>
        <w:numPr>
          <w:ilvl w:val="1"/>
          <w:numId w:val="22"/>
        </w:numPr>
      </w:pPr>
      <w:r>
        <w:t xml:space="preserve">Certificates </w:t>
      </w:r>
      <w:proofErr w:type="spellStart"/>
      <w:r>
        <w:t>attesting</w:t>
      </w:r>
      <w:proofErr w:type="spellEnd"/>
      <w:r>
        <w:t xml:space="preserve"> to </w:t>
      </w:r>
      <w:proofErr w:type="spellStart"/>
      <w:r>
        <w:t>allowances</w:t>
      </w:r>
      <w:proofErr w:type="spellEnd"/>
      <w:r>
        <w:t xml:space="preserve"> or </w:t>
      </w:r>
      <w:proofErr w:type="spellStart"/>
      <w:r>
        <w:t>benefits</w:t>
      </w:r>
      <w:proofErr w:type="spellEnd"/>
      <w:r>
        <w:t xml:space="preserve"> </w:t>
      </w:r>
      <w:proofErr w:type="spellStart"/>
      <w:proofErr w:type="gramStart"/>
      <w:r>
        <w:t>received</w:t>
      </w:r>
      <w:proofErr w:type="spellEnd"/>
      <w:r>
        <w:t>;</w:t>
      </w:r>
      <w:proofErr w:type="gramEnd"/>
    </w:p>
    <w:p w14:paraId="6B7313BE" w14:textId="2112C57F" w:rsidR="00D500C5" w:rsidRDefault="00D500C5" w:rsidP="00DC1757">
      <w:pPr>
        <w:pStyle w:val="ListParagraph"/>
        <w:numPr>
          <w:ilvl w:val="1"/>
          <w:numId w:val="22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income</w:t>
      </w:r>
      <w:proofErr w:type="spellEnd"/>
      <w:r>
        <w:t>(s</w:t>
      </w:r>
      <w:proofErr w:type="gramStart"/>
      <w:r>
        <w:t>);</w:t>
      </w:r>
      <w:proofErr w:type="gramEnd"/>
    </w:p>
    <w:p w14:paraId="0F30B186" w14:textId="719D68CE" w:rsidR="00DA1CCB" w:rsidRPr="00DC1757" w:rsidRDefault="00D500C5" w:rsidP="00DC1757">
      <w:pPr>
        <w:pStyle w:val="ListParagraph"/>
        <w:numPr>
          <w:ilvl w:val="1"/>
          <w:numId w:val="22"/>
        </w:numPr>
        <w:rPr>
          <w:b/>
          <w:u w:val="single"/>
        </w:rPr>
      </w:pPr>
      <w:r>
        <w:t xml:space="preserve">Proof of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IBAN or RIB).</w:t>
      </w:r>
    </w:p>
    <w:p w14:paraId="635DCA18" w14:textId="687C36CD" w:rsidR="00A32E9C" w:rsidRPr="001F0C33" w:rsidRDefault="00D36FE5" w:rsidP="00D36FE5">
      <w:pPr>
        <w:pStyle w:val="Heading1"/>
      </w:pPr>
      <w:r>
        <w:t xml:space="preserve">4.0 - </w:t>
      </w:r>
      <w:r w:rsidR="00DC1757" w:rsidRPr="00DC1757">
        <w:t xml:space="preserve">Applicable </w:t>
      </w:r>
      <w:proofErr w:type="spellStart"/>
      <w:r w:rsidR="00DC1757" w:rsidRPr="00DC1757">
        <w:t>scale</w:t>
      </w:r>
      <w:proofErr w:type="spellEnd"/>
      <w:r w:rsidR="00DC1757" w:rsidRPr="00DC1757">
        <w:t xml:space="preserve">, </w:t>
      </w:r>
      <w:proofErr w:type="spellStart"/>
      <w:r w:rsidR="00DC1757" w:rsidRPr="00DC1757">
        <w:t>based</w:t>
      </w:r>
      <w:proofErr w:type="spellEnd"/>
      <w:r w:rsidR="00DC1757" w:rsidRPr="00DC1757">
        <w:t xml:space="preserve"> on the Luxembourg social index table</w:t>
      </w:r>
    </w:p>
    <w:p w14:paraId="201EEE7C" w14:textId="1F28B49B" w:rsidR="00A32E9C" w:rsidRDefault="00A32E9C" w:rsidP="00D36FE5"/>
    <w:p w14:paraId="5642C3C1" w14:textId="77777777" w:rsidR="00DC1757" w:rsidRDefault="00DC1757" w:rsidP="00DC1757">
      <w:r>
        <w:t xml:space="preserve">The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range </w:t>
      </w:r>
      <w:proofErr w:type="spellStart"/>
      <w:r>
        <w:t>from</w:t>
      </w:r>
      <w:proofErr w:type="spellEnd"/>
      <w:r>
        <w:t xml:space="preserve"> 10% to 100% of the </w:t>
      </w:r>
      <w:proofErr w:type="spellStart"/>
      <w:r>
        <w:t>cost</w:t>
      </w:r>
      <w:proofErr w:type="spellEnd"/>
      <w:r>
        <w:t xml:space="preserve"> of the </w:t>
      </w:r>
      <w:proofErr w:type="spellStart"/>
      <w:r>
        <w:t>school</w:t>
      </w:r>
      <w:proofErr w:type="spellEnd"/>
      <w:r>
        <w:t xml:space="preserve"> </w:t>
      </w:r>
      <w:proofErr w:type="gramStart"/>
      <w:r>
        <w:t>trip:</w:t>
      </w:r>
      <w:proofErr w:type="gramEnd"/>
    </w:p>
    <w:p w14:paraId="500DE0D5" w14:textId="77777777" w:rsidR="00DC1757" w:rsidRDefault="00DC1757" w:rsidP="00DC1757">
      <w:pPr>
        <w:pStyle w:val="ListParagraph"/>
        <w:numPr>
          <w:ilvl w:val="1"/>
          <w:numId w:val="22"/>
        </w:numPr>
      </w:pPr>
      <w:r>
        <w:t xml:space="preserve">50%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by the </w:t>
      </w:r>
      <w:proofErr w:type="gramStart"/>
      <w:r>
        <w:t>school;</w:t>
      </w:r>
      <w:proofErr w:type="gramEnd"/>
    </w:p>
    <w:p w14:paraId="4521BCF0" w14:textId="3E11E869" w:rsidR="00B10CB1" w:rsidRDefault="00DC1757" w:rsidP="00DC1757">
      <w:pPr>
        <w:pStyle w:val="ListParagraph"/>
        <w:numPr>
          <w:ilvl w:val="1"/>
          <w:numId w:val="22"/>
        </w:numPr>
      </w:pPr>
      <w:r>
        <w:t>5</w:t>
      </w:r>
      <w:r>
        <w:t xml:space="preserve">0% by the APEEEL2 if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member</w:t>
      </w:r>
      <w:proofErr w:type="spellEnd"/>
      <w:r>
        <w:t xml:space="preserve"> and up to dat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>.</w:t>
      </w:r>
    </w:p>
    <w:p w14:paraId="6956E574" w14:textId="77777777" w:rsidR="00DC1757" w:rsidRDefault="00DC1757" w:rsidP="00D36FE5"/>
    <w:p w14:paraId="01DAD356" w14:textId="77777777" w:rsidR="00DC1757" w:rsidRDefault="00DC1757" w:rsidP="00DC1757">
      <w:r>
        <w:t xml:space="preserve">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:</w:t>
      </w:r>
    </w:p>
    <w:p w14:paraId="42EA4583" w14:textId="54C1A659" w:rsidR="00DC1757" w:rsidRDefault="00DC1757" w:rsidP="00DC1757">
      <w:pPr>
        <w:pStyle w:val="ListParagraph"/>
        <w:numPr>
          <w:ilvl w:val="1"/>
          <w:numId w:val="22"/>
        </w:numPr>
      </w:pPr>
      <w:r>
        <w:t xml:space="preserve">The </w:t>
      </w:r>
      <w:proofErr w:type="spellStart"/>
      <w:r>
        <w:t>average</w:t>
      </w:r>
      <w:proofErr w:type="spellEnd"/>
      <w:r>
        <w:t xml:space="preserve"> net </w:t>
      </w:r>
      <w:proofErr w:type="spellStart"/>
      <w:r>
        <w:t>incom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household</w:t>
      </w:r>
      <w:proofErr w:type="spellEnd"/>
      <w:r>
        <w:t>;</w:t>
      </w:r>
      <w:proofErr w:type="gramEnd"/>
    </w:p>
    <w:p w14:paraId="30798012" w14:textId="4EB27E85" w:rsidR="00DC1757" w:rsidRDefault="00DC1757" w:rsidP="00DC1757">
      <w:pPr>
        <w:pStyle w:val="ListParagraph"/>
        <w:numPr>
          <w:ilvl w:val="1"/>
          <w:numId w:val="22"/>
        </w:numPr>
      </w:pPr>
      <w:r>
        <w:t xml:space="preserve">The social </w:t>
      </w:r>
      <w:proofErr w:type="spellStart"/>
      <w:r>
        <w:t>fund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(</w:t>
      </w:r>
      <w:proofErr w:type="spellStart"/>
      <w:r>
        <w:t>School</w:t>
      </w:r>
      <w:proofErr w:type="spellEnd"/>
      <w:r>
        <w:t xml:space="preserve"> social </w:t>
      </w:r>
      <w:proofErr w:type="spellStart"/>
      <w:r>
        <w:t>fund</w:t>
      </w:r>
      <w:proofErr w:type="spellEnd"/>
      <w:r>
        <w:t xml:space="preserve"> + APEEEL2 social </w:t>
      </w:r>
      <w:proofErr w:type="spellStart"/>
      <w:r>
        <w:t>fund</w:t>
      </w:r>
      <w:proofErr w:type="spellEnd"/>
      <w:r>
        <w:t xml:space="preserve">). </w:t>
      </w:r>
    </w:p>
    <w:p w14:paraId="2D6BBC86" w14:textId="77777777" w:rsidR="00DC1757" w:rsidRDefault="00DC1757" w:rsidP="00DC1757">
      <w:proofErr w:type="spellStart"/>
      <w:r>
        <w:t>Depending</w:t>
      </w:r>
      <w:proofErr w:type="spellEnd"/>
      <w:r>
        <w:t xml:space="preserve"> on the </w:t>
      </w:r>
      <w:proofErr w:type="spellStart"/>
      <w:r>
        <w:t>number</w:t>
      </w:r>
      <w:proofErr w:type="spellEnd"/>
      <w:r>
        <w:t xml:space="preserve"> of applications or the date of the trip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si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school</w:t>
      </w:r>
      <w:proofErr w:type="spellEnd"/>
      <w:r>
        <w:t xml:space="preserve"> trip.</w:t>
      </w:r>
    </w:p>
    <w:p w14:paraId="092DA37C" w14:textId="694C4123" w:rsidR="00AE1621" w:rsidRDefault="00AE1621" w:rsidP="00DC1757">
      <w:r>
        <w:br w:type="page"/>
      </w:r>
    </w:p>
    <w:p w14:paraId="06A16038" w14:textId="77777777" w:rsidR="00DA1CCB" w:rsidRDefault="00DA1CCB" w:rsidP="00D36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5"/>
        <w:gridCol w:w="1258"/>
        <w:gridCol w:w="1260"/>
      </w:tblGrid>
      <w:tr w:rsidR="00A32E9C" w:rsidRPr="007F74C3" w14:paraId="1630BD8A" w14:textId="77777777" w:rsidTr="006A2D12">
        <w:trPr>
          <w:trHeight w:val="527"/>
        </w:trPr>
        <w:tc>
          <w:tcPr>
            <w:tcW w:w="2830" w:type="dxa"/>
            <w:shd w:val="clear" w:color="auto" w:fill="D9E2F3" w:themeFill="accent1" w:themeFillTint="33"/>
          </w:tcPr>
          <w:p w14:paraId="13DE8151" w14:textId="2C63CF6B" w:rsidR="00A32E9C" w:rsidRPr="00124EF4" w:rsidRDefault="00DC1757" w:rsidP="00D36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bsidy level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shd w:val="clear" w:color="auto" w:fill="D9E2F3" w:themeFill="accent1" w:themeFillTint="33"/>
          </w:tcPr>
          <w:p w14:paraId="5A13AA9C" w14:textId="4E354406" w:rsidR="00A32E9C" w:rsidRPr="00124EF4" w:rsidRDefault="00A32E9C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0 %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F8506A0" w14:textId="1CBED405" w:rsidR="00A32E9C" w:rsidRPr="00124EF4" w:rsidRDefault="00A32E9C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0 %</w:t>
            </w: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6D5C0DCD" w14:textId="19B2010E" w:rsidR="00A32E9C" w:rsidRPr="00124EF4" w:rsidRDefault="00A32E9C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60 %</w:t>
            </w:r>
          </w:p>
        </w:tc>
        <w:tc>
          <w:tcPr>
            <w:tcW w:w="125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7F8A5DF7" w14:textId="1F171E38" w:rsidR="00A32E9C" w:rsidRPr="00124EF4" w:rsidRDefault="00A32E9C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80 %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shd w:val="clear" w:color="auto" w:fill="D9E2F3" w:themeFill="accent1" w:themeFillTint="33"/>
          </w:tcPr>
          <w:p w14:paraId="7A43CD87" w14:textId="5B55E6D0" w:rsidR="00A32E9C" w:rsidRPr="00124EF4" w:rsidRDefault="00A32E9C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00 %</w:t>
            </w:r>
          </w:p>
        </w:tc>
      </w:tr>
      <w:tr w:rsidR="00F53E84" w:rsidRPr="007F74C3" w14:paraId="58FDBBD4" w14:textId="77777777" w:rsidTr="009850B5">
        <w:tc>
          <w:tcPr>
            <w:tcW w:w="283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EB6A5C" w14:textId="4E9D8223" w:rsidR="004F3B19" w:rsidRPr="00124EF4" w:rsidRDefault="00DC1757" w:rsidP="00D36FE5">
            <w:pPr>
              <w:rPr>
                <w:sz w:val="22"/>
                <w:szCs w:val="22"/>
                <w:lang w:val="en-US"/>
              </w:rPr>
            </w:pPr>
            <w:proofErr w:type="spellStart"/>
            <w:r w:rsidRPr="00DC1757">
              <w:rPr>
                <w:sz w:val="22"/>
                <w:szCs w:val="22"/>
              </w:rPr>
              <w:t>Household</w:t>
            </w:r>
            <w:proofErr w:type="spellEnd"/>
            <w:r w:rsidRPr="00DC1757">
              <w:rPr>
                <w:sz w:val="22"/>
                <w:szCs w:val="22"/>
              </w:rPr>
              <w:t xml:space="preserve"> composition</w:t>
            </w:r>
          </w:p>
        </w:tc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5C0A24" w14:textId="5807F5F4" w:rsidR="004F3B19" w:rsidRPr="00124EF4" w:rsidRDefault="00DC1757" w:rsidP="00D36F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 </w:t>
            </w:r>
            <w:proofErr w:type="spellStart"/>
            <w:r>
              <w:rPr>
                <w:sz w:val="22"/>
                <w:szCs w:val="22"/>
              </w:rPr>
              <w:t>aver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thl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ome</w:t>
            </w:r>
            <w:proofErr w:type="spellEnd"/>
          </w:p>
        </w:tc>
      </w:tr>
      <w:tr w:rsidR="00F53E84" w:rsidRPr="00124EF4" w14:paraId="7EB36477" w14:textId="77777777" w:rsidTr="009850B5">
        <w:tc>
          <w:tcPr>
            <w:tcW w:w="2830" w:type="dxa"/>
            <w:tcBorders>
              <w:bottom w:val="dotted" w:sz="4" w:space="0" w:color="auto"/>
            </w:tcBorders>
          </w:tcPr>
          <w:p w14:paraId="430D7A7D" w14:textId="2D07EC66" w:rsidR="008959D1" w:rsidRPr="00124EF4" w:rsidRDefault="008959D1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</w:t>
            </w:r>
            <w:r w:rsidR="00A32E9C" w:rsidRPr="00124EF4">
              <w:rPr>
                <w:sz w:val="22"/>
                <w:szCs w:val="22"/>
                <w:lang w:val="en-US"/>
              </w:rPr>
              <w:t xml:space="preserve"> </w:t>
            </w:r>
            <w:r w:rsidRPr="00124EF4">
              <w:rPr>
                <w:sz w:val="22"/>
                <w:szCs w:val="22"/>
                <w:lang w:val="en-US"/>
              </w:rPr>
              <w:t>A</w:t>
            </w:r>
            <w:r w:rsidR="00A32E9C" w:rsidRPr="00124EF4">
              <w:rPr>
                <w:sz w:val="22"/>
                <w:szCs w:val="22"/>
                <w:lang w:val="en-US"/>
              </w:rPr>
              <w:t>dult</w:t>
            </w:r>
            <w:r w:rsidRPr="00124EF4">
              <w:rPr>
                <w:sz w:val="22"/>
                <w:szCs w:val="22"/>
                <w:lang w:val="en-US"/>
              </w:rPr>
              <w:t xml:space="preserve"> + 1</w:t>
            </w:r>
            <w:r w:rsidR="00A32E9C" w:rsidRPr="00124EF4">
              <w:rPr>
                <w:sz w:val="22"/>
                <w:szCs w:val="22"/>
                <w:lang w:val="en-US"/>
              </w:rPr>
              <w:t xml:space="preserve"> </w:t>
            </w:r>
            <w:r w:rsidR="00DC1757">
              <w:rPr>
                <w:sz w:val="22"/>
                <w:szCs w:val="22"/>
                <w:lang w:val="en-US"/>
              </w:rPr>
              <w:t>child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7720DF3B" w14:textId="22A4BE46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681,12 €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0C1C3" w14:textId="65773913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412,90 €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61BE6" w14:textId="30C0A411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144,68 €</w:t>
            </w:r>
          </w:p>
        </w:tc>
        <w:tc>
          <w:tcPr>
            <w:tcW w:w="12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91A07" w14:textId="7F5A93DA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 876,45 €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</w:tcPr>
          <w:p w14:paraId="50483F5B" w14:textId="1C6294DF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 608,23 €</w:t>
            </w:r>
          </w:p>
        </w:tc>
      </w:tr>
      <w:tr w:rsidR="00F53E84" w:rsidRPr="007F74C3" w14:paraId="0D617C7E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43222456" w14:textId="3D6297DA" w:rsidR="008959D1" w:rsidRPr="00124EF4" w:rsidRDefault="008959D1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A + 2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8E1DE" w14:textId="1C3A45E0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351,12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DC756" w14:textId="42B94539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015,57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4DEDF" w14:textId="1793B0D9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681,12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6E66E" w14:textId="37240CD8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345,57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52E67F" w14:textId="6B020F9E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011,12 €</w:t>
            </w:r>
          </w:p>
        </w:tc>
      </w:tr>
      <w:tr w:rsidR="00F53E84" w:rsidRPr="007F74C3" w14:paraId="02B65F76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6FF1A5E4" w14:textId="61A64606" w:rsidR="008959D1" w:rsidRPr="00124EF4" w:rsidRDefault="008959D1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A + 3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61DE8" w14:textId="70FFDE83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021,13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60D58" w14:textId="72897006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619,35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ACE6D" w14:textId="1288322F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216,46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DDCD4" w14:textId="2B2545D7" w:rsidR="008959D1" w:rsidRPr="00124EF4" w:rsidRDefault="008959D1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814,68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BD7174" w14:textId="7DD66FB1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412,90 €</w:t>
            </w:r>
          </w:p>
        </w:tc>
      </w:tr>
      <w:tr w:rsidR="00F53E84" w:rsidRPr="007F74C3" w14:paraId="6D2A8A35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2978F00F" w14:textId="25FD0B7C" w:rsidR="008959D1" w:rsidRPr="00124EF4" w:rsidRDefault="008959D1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A + 4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E4027" w14:textId="5227D370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691,13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FD457" w14:textId="3A193F9A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222,02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1BB9D" w14:textId="5C7AEA4D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752,91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73DBE" w14:textId="258DF4C9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283,79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287558" w14:textId="4A8C71F5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814,68 €</w:t>
            </w:r>
          </w:p>
        </w:tc>
      </w:tr>
      <w:tr w:rsidR="00F53E84" w:rsidRPr="007F74C3" w14:paraId="36128FD1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1404F9E9" w14:textId="74CF67C7" w:rsidR="008959D1" w:rsidRPr="00124EF4" w:rsidRDefault="008959D1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1A + 5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40D6E" w14:textId="3145C03A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5 361,14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E7C3" w14:textId="1A42B582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824,69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F0386" w14:textId="020E45B1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289,35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703CB" w14:textId="6A5B2A69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752,91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E973F7" w14:textId="773FD669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216,46 €</w:t>
            </w:r>
          </w:p>
        </w:tc>
      </w:tr>
      <w:tr w:rsidR="00F53E84" w:rsidRPr="007F74C3" w14:paraId="75E68EB4" w14:textId="77777777" w:rsidTr="00B10CB1">
        <w:trPr>
          <w:trHeight w:val="335"/>
        </w:trPr>
        <w:tc>
          <w:tcPr>
            <w:tcW w:w="283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1240A8A" w14:textId="10250CC9" w:rsidR="008959D1" w:rsidRPr="00124EF4" w:rsidRDefault="00DC1757" w:rsidP="00D36FE5">
            <w:pPr>
              <w:rPr>
                <w:sz w:val="22"/>
                <w:szCs w:val="22"/>
              </w:rPr>
            </w:pPr>
            <w:r w:rsidRPr="00DC1757">
              <w:rPr>
                <w:sz w:val="22"/>
                <w:szCs w:val="22"/>
              </w:rPr>
              <w:t xml:space="preserve">+ per </w:t>
            </w:r>
            <w:proofErr w:type="spellStart"/>
            <w:r w:rsidRPr="00DC1757">
              <w:rPr>
                <w:sz w:val="22"/>
                <w:szCs w:val="22"/>
              </w:rPr>
              <w:t>additional</w:t>
            </w:r>
            <w:proofErr w:type="spellEnd"/>
            <w:r w:rsidRPr="00DC1757">
              <w:rPr>
                <w:sz w:val="22"/>
                <w:szCs w:val="22"/>
              </w:rPr>
              <w:t xml:space="preserve"> </w:t>
            </w:r>
            <w:proofErr w:type="spellStart"/>
            <w:r w:rsidRPr="00DC1757">
              <w:rPr>
                <w:sz w:val="22"/>
                <w:szCs w:val="22"/>
              </w:rPr>
              <w:t>child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EB4F9CB" w14:textId="4EFBF6A1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670,00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FDFBA49" w14:textId="0763FCB3" w:rsidR="008959D1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602,67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24FA6A26" w14:textId="2C726927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536,44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5C6EF4C" w14:textId="1877D9AF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469,11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BD718FE" w14:textId="533ADB20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401,78 €</w:t>
            </w:r>
          </w:p>
        </w:tc>
      </w:tr>
      <w:tr w:rsidR="00F53E84" w:rsidRPr="007F74C3" w14:paraId="2B36065F" w14:textId="77777777" w:rsidTr="00B10CB1">
        <w:trPr>
          <w:trHeight w:val="197"/>
        </w:trPr>
        <w:tc>
          <w:tcPr>
            <w:tcW w:w="2830" w:type="dxa"/>
            <w:tcBorders>
              <w:bottom w:val="dotted" w:sz="4" w:space="0" w:color="auto"/>
            </w:tcBorders>
          </w:tcPr>
          <w:p w14:paraId="28FD85B4" w14:textId="4368EF2D" w:rsidR="004F3B19" w:rsidRPr="00124EF4" w:rsidRDefault="004F3B19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</w:t>
            </w:r>
            <w:r w:rsidR="00A32E9C" w:rsidRPr="00124EF4">
              <w:rPr>
                <w:sz w:val="22"/>
                <w:szCs w:val="22"/>
                <w:lang w:val="en-US"/>
              </w:rPr>
              <w:t xml:space="preserve"> </w:t>
            </w:r>
            <w:r w:rsidRPr="00124EF4">
              <w:rPr>
                <w:sz w:val="22"/>
                <w:szCs w:val="22"/>
                <w:lang w:val="en-US"/>
              </w:rPr>
              <w:t>A</w:t>
            </w:r>
            <w:r w:rsidR="00A32E9C" w:rsidRPr="00124EF4">
              <w:rPr>
                <w:sz w:val="22"/>
                <w:szCs w:val="22"/>
                <w:lang w:val="en-US"/>
              </w:rPr>
              <w:t>dult</w:t>
            </w:r>
            <w:r w:rsidR="00124EF4">
              <w:rPr>
                <w:sz w:val="22"/>
                <w:szCs w:val="22"/>
                <w:lang w:val="en-US"/>
              </w:rPr>
              <w:t>s</w:t>
            </w:r>
            <w:r w:rsidRPr="00124EF4">
              <w:rPr>
                <w:sz w:val="22"/>
                <w:szCs w:val="22"/>
                <w:lang w:val="en-US"/>
              </w:rPr>
              <w:t xml:space="preserve"> + 1</w:t>
            </w:r>
            <w:r w:rsidR="00A32E9C" w:rsidRPr="00124EF4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DC1757">
              <w:rPr>
                <w:sz w:val="22"/>
                <w:szCs w:val="22"/>
                <w:lang w:val="en-US"/>
              </w:rPr>
              <w:t>child</w:t>
            </w:r>
            <w:proofErr w:type="gramEnd"/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14:paraId="20FF1D0A" w14:textId="6300B05E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686,68 €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9C985" w14:textId="76584616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318,01 €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4D8B1" w14:textId="3451B00F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949,34 €</w:t>
            </w:r>
          </w:p>
        </w:tc>
        <w:tc>
          <w:tcPr>
            <w:tcW w:w="12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9F55D" w14:textId="36E72890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580,67 €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</w:tcPr>
          <w:p w14:paraId="68C6BC63" w14:textId="5246786B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212,01 €</w:t>
            </w:r>
          </w:p>
        </w:tc>
      </w:tr>
      <w:tr w:rsidR="00F53E84" w:rsidRPr="007F74C3" w14:paraId="4AB78555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529F2D46" w14:textId="59B770CF" w:rsidR="004F3B19" w:rsidRPr="00124EF4" w:rsidRDefault="004F3B19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A + 2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8AA33" w14:textId="5F4C727B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356,68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64336" w14:textId="2C4E2984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920,68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D62E7" w14:textId="21D12554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485,79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3486" w14:textId="44B03BA5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049,79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23D538" w14:textId="58857304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 613,79 €</w:t>
            </w:r>
          </w:p>
        </w:tc>
      </w:tr>
      <w:tr w:rsidR="00F53E84" w:rsidRPr="007F74C3" w14:paraId="1B8292BD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7D82EC5C" w14:textId="6E19A9EB" w:rsidR="004F3B19" w:rsidRPr="00124EF4" w:rsidRDefault="004F3B19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A + 3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28780" w14:textId="2EECDF45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5 026,69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4F991" w14:textId="42D6D178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524,46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EEC3" w14:textId="31E82907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021,13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2ACCB" w14:textId="03E179C5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518,90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8BCE9F" w14:textId="0F17B43C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015,57 €</w:t>
            </w:r>
          </w:p>
        </w:tc>
      </w:tr>
      <w:tr w:rsidR="00F53E84" w:rsidRPr="007F74C3" w14:paraId="120101DE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7B442291" w14:textId="1F2E7FFA" w:rsidR="004F3B19" w:rsidRPr="00124EF4" w:rsidRDefault="004F3B19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A + 4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F0092" w14:textId="1BB23A65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5 696,69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5D076" w14:textId="77996256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5 127,13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AF63E" w14:textId="0759F7C4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557,57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564EA" w14:textId="275D8769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988,01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8D4E48" w14:textId="2705AC35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418,46 €</w:t>
            </w:r>
          </w:p>
        </w:tc>
      </w:tr>
      <w:tr w:rsidR="00F53E84" w:rsidRPr="007F74C3" w14:paraId="44649D74" w14:textId="77777777" w:rsidTr="009850B5"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</w:tcPr>
          <w:p w14:paraId="4BB14FBB" w14:textId="03D7147A" w:rsidR="004F3B19" w:rsidRPr="00124EF4" w:rsidRDefault="004F3B19" w:rsidP="00D36FE5">
            <w:pPr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2A + 5E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C879B" w14:textId="42DDB514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6 366,69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B3ADF" w14:textId="350095E5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5 729,80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E56B4" w14:textId="7C945C6C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5 092,91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0FB21" w14:textId="030ABE49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4 457,13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4EDC42" w14:textId="5DB7E4BF" w:rsidR="004F3B19" w:rsidRPr="00124EF4" w:rsidRDefault="00785AAD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3 820,24 €</w:t>
            </w:r>
          </w:p>
        </w:tc>
      </w:tr>
      <w:tr w:rsidR="00F53E84" w:rsidRPr="007F74C3" w14:paraId="33F941CB" w14:textId="77777777" w:rsidTr="00B10CB1">
        <w:trPr>
          <w:trHeight w:val="431"/>
        </w:trPr>
        <w:tc>
          <w:tcPr>
            <w:tcW w:w="2830" w:type="dxa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7CD04C56" w14:textId="28F955FE" w:rsidR="004F3B19" w:rsidRPr="00124EF4" w:rsidRDefault="00DC1757" w:rsidP="00D36FE5">
            <w:pPr>
              <w:rPr>
                <w:sz w:val="22"/>
                <w:szCs w:val="22"/>
              </w:rPr>
            </w:pPr>
            <w:r w:rsidRPr="00DC1757">
              <w:rPr>
                <w:sz w:val="22"/>
                <w:szCs w:val="22"/>
              </w:rPr>
              <w:t xml:space="preserve">+ per </w:t>
            </w:r>
            <w:proofErr w:type="spellStart"/>
            <w:r w:rsidRPr="00DC1757">
              <w:rPr>
                <w:sz w:val="22"/>
                <w:szCs w:val="22"/>
              </w:rPr>
              <w:t>additional</w:t>
            </w:r>
            <w:proofErr w:type="spellEnd"/>
            <w:r w:rsidRPr="00DC1757">
              <w:rPr>
                <w:sz w:val="22"/>
                <w:szCs w:val="22"/>
              </w:rPr>
              <w:t xml:space="preserve"> </w:t>
            </w:r>
            <w:proofErr w:type="spellStart"/>
            <w:r w:rsidRPr="00DC1757">
              <w:rPr>
                <w:sz w:val="22"/>
                <w:szCs w:val="22"/>
              </w:rPr>
              <w:t>child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44892510" w14:textId="77777777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670,00 €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5B3D088A" w14:textId="77777777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602,67 €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E792460" w14:textId="77777777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536,44 €</w:t>
            </w:r>
          </w:p>
        </w:tc>
        <w:tc>
          <w:tcPr>
            <w:tcW w:w="12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34B80FE8" w14:textId="77777777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469,11 €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1" w:themeFillTint="33"/>
          </w:tcPr>
          <w:p w14:paraId="058E0242" w14:textId="77777777" w:rsidR="004F3B19" w:rsidRPr="00124EF4" w:rsidRDefault="004F3B19" w:rsidP="00D36FE5">
            <w:pPr>
              <w:jc w:val="right"/>
              <w:rPr>
                <w:sz w:val="22"/>
                <w:szCs w:val="22"/>
                <w:lang w:val="en-US"/>
              </w:rPr>
            </w:pPr>
            <w:r w:rsidRPr="00124EF4">
              <w:rPr>
                <w:sz w:val="22"/>
                <w:szCs w:val="22"/>
                <w:lang w:val="en-US"/>
              </w:rPr>
              <w:t>+ 401,78 €</w:t>
            </w:r>
          </w:p>
        </w:tc>
      </w:tr>
    </w:tbl>
    <w:p w14:paraId="1B58D8B0" w14:textId="77777777" w:rsidR="00D10C3B" w:rsidRDefault="00D10C3B" w:rsidP="00D36FE5"/>
    <w:p w14:paraId="1571069D" w14:textId="5CAC1C37" w:rsidR="00DA1CCB" w:rsidRDefault="00EE3A9A" w:rsidP="00D36FE5">
      <w:pPr>
        <w:pStyle w:val="Heading1"/>
      </w:pPr>
      <w:r>
        <w:t xml:space="preserve">5.0 </w:t>
      </w:r>
      <w:r w:rsidR="00DC1757" w:rsidRPr="00DC1757">
        <w:t xml:space="preserve">Bank </w:t>
      </w:r>
      <w:proofErr w:type="spellStart"/>
      <w:r w:rsidR="00DC1757" w:rsidRPr="00DC1757">
        <w:t>account</w:t>
      </w:r>
      <w:proofErr w:type="spellEnd"/>
      <w:r w:rsidR="00DC1757" w:rsidRPr="00DC1757">
        <w:t xml:space="preserve"> </w:t>
      </w:r>
      <w:proofErr w:type="spellStart"/>
      <w:r w:rsidR="00DC1757" w:rsidRPr="00DC1757">
        <w:t>details</w:t>
      </w:r>
      <w:proofErr w:type="spellEnd"/>
      <w:r w:rsidR="00DC1757" w:rsidRPr="00DC1757">
        <w:t xml:space="preserve"> for </w:t>
      </w:r>
      <w:proofErr w:type="spellStart"/>
      <w:r w:rsidR="00DC1757" w:rsidRPr="00DC1757">
        <w:t>payment</w:t>
      </w:r>
      <w:proofErr w:type="spellEnd"/>
      <w:r w:rsidR="00DC1757" w:rsidRPr="00DC1757">
        <w:t xml:space="preserve"> of the </w:t>
      </w:r>
      <w:proofErr w:type="spellStart"/>
      <w:proofErr w:type="gramStart"/>
      <w:r w:rsidR="00DC1757" w:rsidRPr="00DC1757">
        <w:t>grant</w:t>
      </w:r>
      <w:proofErr w:type="spellEnd"/>
      <w:r w:rsidR="00DA1CCB">
        <w:t>:</w:t>
      </w:r>
      <w:proofErr w:type="gramEnd"/>
    </w:p>
    <w:p w14:paraId="2C175F85" w14:textId="53ED1CBA" w:rsidR="00DA1CCB" w:rsidRDefault="00DA1CCB" w:rsidP="00D36FE5">
      <w:proofErr w:type="gramStart"/>
      <w:r>
        <w:t>IBAN:</w:t>
      </w:r>
      <w:proofErr w:type="gramEnd"/>
      <w:r>
        <w:t xml:space="preserve"> …………………………………………</w:t>
      </w:r>
      <w:r w:rsidR="60330D18">
        <w:t>........................................</w:t>
      </w:r>
      <w:r>
        <w:t>…………………………………………………</w:t>
      </w:r>
    </w:p>
    <w:p w14:paraId="17B84AC9" w14:textId="2B75E17A" w:rsidR="00DA1CCB" w:rsidRDefault="00DA1CCB" w:rsidP="00D36FE5">
      <w:r>
        <w:t>BIC : …………………………………………</w:t>
      </w:r>
      <w:r w:rsidR="147B98AA">
        <w:t>........................................</w:t>
      </w:r>
      <w:r>
        <w:t>……………………………………………</w:t>
      </w:r>
      <w:proofErr w:type="gramStart"/>
      <w:r>
        <w:t>…….</w:t>
      </w:r>
      <w:proofErr w:type="gramEnd"/>
      <w:r>
        <w:t>.</w:t>
      </w:r>
    </w:p>
    <w:p w14:paraId="1419AFDA" w14:textId="1FD802DE" w:rsidR="00DA1CCB" w:rsidRPr="00B531CB" w:rsidRDefault="009720E7" w:rsidP="00D36FE5">
      <w:proofErr w:type="spellStart"/>
      <w:r w:rsidRPr="009720E7">
        <w:t>Account</w:t>
      </w:r>
      <w:proofErr w:type="spellEnd"/>
      <w:r w:rsidRPr="009720E7">
        <w:t xml:space="preserve"> </w:t>
      </w:r>
      <w:proofErr w:type="spellStart"/>
      <w:proofErr w:type="gramStart"/>
      <w:r w:rsidRPr="009720E7">
        <w:t>holder</w:t>
      </w:r>
      <w:proofErr w:type="spellEnd"/>
      <w:r w:rsidR="00DA1CCB">
        <w:t>:</w:t>
      </w:r>
      <w:proofErr w:type="gramEnd"/>
      <w:r w:rsidR="00DA1CCB">
        <w:t xml:space="preserve"> …………………</w:t>
      </w:r>
      <w:r w:rsidR="6D4A0A99">
        <w:t>..............................</w:t>
      </w:r>
      <w:r w:rsidR="00DA1CCB">
        <w:t>………………………………………………………….</w:t>
      </w:r>
    </w:p>
    <w:p w14:paraId="51739301" w14:textId="4CDDCD1B" w:rsidR="006A2D12" w:rsidRDefault="006A2D12" w:rsidP="00D36FE5"/>
    <w:p w14:paraId="7F75AFEC" w14:textId="23983EAE" w:rsidR="00D36FE5" w:rsidRDefault="00EE3A9A" w:rsidP="009720E7">
      <w:pPr>
        <w:pStyle w:val="Heading1"/>
      </w:pPr>
      <w:r>
        <w:t xml:space="preserve">6.0 </w:t>
      </w:r>
      <w:proofErr w:type="spellStart"/>
      <w:r w:rsidR="009720E7" w:rsidRPr="009720E7">
        <w:t>Statement</w:t>
      </w:r>
      <w:proofErr w:type="spellEnd"/>
      <w:r w:rsidR="009720E7" w:rsidRPr="009720E7">
        <w:t xml:space="preserve"> of </w:t>
      </w:r>
      <w:proofErr w:type="spellStart"/>
      <w:r w:rsidR="009720E7" w:rsidRPr="009720E7">
        <w:t>honour</w:t>
      </w:r>
      <w:proofErr w:type="spellEnd"/>
    </w:p>
    <w:p w14:paraId="10F375B5" w14:textId="04D712B0" w:rsidR="00C86BEE" w:rsidRPr="00A02B13" w:rsidRDefault="009720E7" w:rsidP="00D36FE5">
      <w:r>
        <w:t>I</w:t>
      </w:r>
      <w:r w:rsidR="003D7A0E">
        <w:t xml:space="preserve">, </w:t>
      </w:r>
      <w:proofErr w:type="spellStart"/>
      <w:r>
        <w:t>undersigned</w:t>
      </w:r>
      <w:proofErr w:type="spellEnd"/>
      <w:r w:rsidR="003D7A0E">
        <w:t xml:space="preserve"> ……………</w:t>
      </w:r>
      <w:r w:rsidR="00C86BEE">
        <w:t>…………………………</w:t>
      </w:r>
      <w:proofErr w:type="gramStart"/>
      <w:r w:rsidR="00C86BEE">
        <w:t>…….</w:t>
      </w:r>
      <w:proofErr w:type="gramEnd"/>
      <w:r w:rsidR="00C86BEE">
        <w:t>.</w:t>
      </w:r>
      <w:r w:rsidR="003D7A0E">
        <w:t>………</w:t>
      </w:r>
      <w:r w:rsidR="47125086">
        <w:t>........................</w:t>
      </w:r>
      <w:r w:rsidR="003D7A0E">
        <w:t>…</w:t>
      </w:r>
      <w:r w:rsidR="00EE3A9A">
        <w:t>…………</w:t>
      </w:r>
      <w:r w:rsidR="003D7A0E">
        <w:t>……………</w:t>
      </w:r>
      <w:r w:rsidR="00C86BEE">
        <w:t>…..</w:t>
      </w:r>
      <w:r w:rsidR="003D7A0E">
        <w:t xml:space="preserve">….., </w:t>
      </w:r>
      <w:r w:rsidR="003D7A0E">
        <w:br/>
      </w:r>
      <w:r w:rsidRPr="009720E7">
        <w:t xml:space="preserve">Legal </w:t>
      </w:r>
      <w:proofErr w:type="spellStart"/>
      <w:r w:rsidRPr="009720E7">
        <w:t>guardian</w:t>
      </w:r>
      <w:proofErr w:type="spellEnd"/>
      <w:r w:rsidRPr="009720E7">
        <w:t xml:space="preserve"> of the </w:t>
      </w:r>
      <w:proofErr w:type="spellStart"/>
      <w:r w:rsidRPr="009720E7">
        <w:t>pupil</w:t>
      </w:r>
      <w:proofErr w:type="spellEnd"/>
      <w:r>
        <w:t xml:space="preserve"> </w:t>
      </w:r>
      <w:r w:rsidR="00DA1CCB">
        <w:t>……………………………..…</w:t>
      </w:r>
      <w:r w:rsidR="3B9378F3">
        <w:t>......................</w:t>
      </w:r>
      <w:r w:rsidR="00DA1CCB">
        <w:t>………………………..………</w:t>
      </w:r>
      <w:r w:rsidR="00AE1621">
        <w:t>…..</w:t>
      </w:r>
      <w:r w:rsidR="00DA1CCB">
        <w:t>.</w:t>
      </w:r>
      <w:r w:rsidR="00B10CB1">
        <w:t>,</w:t>
      </w:r>
    </w:p>
    <w:p w14:paraId="4C57763E" w14:textId="41901308" w:rsidR="00B517C1" w:rsidRDefault="009720E7" w:rsidP="00D36FE5">
      <w:r w:rsidRPr="009720E7">
        <w:t xml:space="preserve">I </w:t>
      </w:r>
      <w:proofErr w:type="spellStart"/>
      <w:r w:rsidRPr="009720E7">
        <w:t>certify</w:t>
      </w:r>
      <w:proofErr w:type="spellEnd"/>
      <w:r w:rsidRPr="009720E7">
        <w:t xml:space="preserve"> on </w:t>
      </w:r>
      <w:proofErr w:type="spellStart"/>
      <w:r w:rsidRPr="009720E7">
        <w:t>my</w:t>
      </w:r>
      <w:proofErr w:type="spellEnd"/>
      <w:r w:rsidRPr="009720E7">
        <w:t xml:space="preserve"> </w:t>
      </w:r>
      <w:proofErr w:type="spellStart"/>
      <w:r w:rsidRPr="009720E7">
        <w:t>honour</w:t>
      </w:r>
      <w:proofErr w:type="spellEnd"/>
      <w:r w:rsidRPr="009720E7">
        <w:t xml:space="preserve"> </w:t>
      </w:r>
      <w:proofErr w:type="spellStart"/>
      <w:r w:rsidRPr="009720E7">
        <w:t>that</w:t>
      </w:r>
      <w:proofErr w:type="spellEnd"/>
      <w:r w:rsidRPr="009720E7">
        <w:t xml:space="preserve"> all the </w:t>
      </w:r>
      <w:proofErr w:type="spellStart"/>
      <w:r w:rsidRPr="009720E7">
        <w:t>above</w:t>
      </w:r>
      <w:proofErr w:type="spellEnd"/>
      <w:r w:rsidRPr="009720E7">
        <w:t xml:space="preserve"> information </w:t>
      </w:r>
      <w:proofErr w:type="spellStart"/>
      <w:r w:rsidRPr="009720E7">
        <w:t>is</w:t>
      </w:r>
      <w:proofErr w:type="spellEnd"/>
      <w:r w:rsidRPr="009720E7">
        <w:t xml:space="preserve"> </w:t>
      </w:r>
      <w:proofErr w:type="spellStart"/>
      <w:r w:rsidRPr="009720E7">
        <w:t>sincere</w:t>
      </w:r>
      <w:proofErr w:type="spellEnd"/>
      <w:r w:rsidRPr="009720E7">
        <w:t xml:space="preserve">, </w:t>
      </w:r>
      <w:proofErr w:type="spellStart"/>
      <w:r w:rsidRPr="009720E7">
        <w:t>true</w:t>
      </w:r>
      <w:proofErr w:type="spellEnd"/>
      <w:r w:rsidRPr="009720E7">
        <w:t xml:space="preserve"> and </w:t>
      </w:r>
      <w:proofErr w:type="spellStart"/>
      <w:r w:rsidRPr="009720E7">
        <w:t>complete</w:t>
      </w:r>
      <w:proofErr w:type="spellEnd"/>
      <w:r w:rsidRPr="009720E7">
        <w:t xml:space="preserve">. I </w:t>
      </w:r>
      <w:proofErr w:type="spellStart"/>
      <w:r w:rsidRPr="009720E7">
        <w:t>undertake</w:t>
      </w:r>
      <w:proofErr w:type="spellEnd"/>
      <w:r w:rsidRPr="009720E7">
        <w:t xml:space="preserve"> to </w:t>
      </w:r>
      <w:proofErr w:type="spellStart"/>
      <w:r w:rsidRPr="009720E7">
        <w:t>provide</w:t>
      </w:r>
      <w:proofErr w:type="spellEnd"/>
      <w:r w:rsidRPr="009720E7">
        <w:t xml:space="preserve"> </w:t>
      </w:r>
      <w:proofErr w:type="spellStart"/>
      <w:r w:rsidRPr="009720E7">
        <w:t>any</w:t>
      </w:r>
      <w:proofErr w:type="spellEnd"/>
      <w:r w:rsidRPr="009720E7">
        <w:t xml:space="preserve"> </w:t>
      </w:r>
      <w:proofErr w:type="spellStart"/>
      <w:r w:rsidRPr="009720E7">
        <w:t>additional</w:t>
      </w:r>
      <w:proofErr w:type="spellEnd"/>
      <w:r w:rsidRPr="009720E7">
        <w:t xml:space="preserve"> documents </w:t>
      </w:r>
      <w:proofErr w:type="spellStart"/>
      <w:r w:rsidRPr="009720E7">
        <w:t>relating</w:t>
      </w:r>
      <w:proofErr w:type="spellEnd"/>
      <w:r w:rsidRPr="009720E7">
        <w:t xml:space="preserve"> to </w:t>
      </w:r>
      <w:proofErr w:type="spellStart"/>
      <w:r w:rsidRPr="009720E7">
        <w:t>my</w:t>
      </w:r>
      <w:proofErr w:type="spellEnd"/>
      <w:r w:rsidRPr="009720E7">
        <w:t xml:space="preserve"> application and </w:t>
      </w:r>
      <w:proofErr w:type="spellStart"/>
      <w:r w:rsidRPr="009720E7">
        <w:t>also</w:t>
      </w:r>
      <w:proofErr w:type="spellEnd"/>
      <w:r w:rsidRPr="009720E7">
        <w:t xml:space="preserve"> to report </w:t>
      </w:r>
      <w:proofErr w:type="spellStart"/>
      <w:r w:rsidRPr="009720E7">
        <w:t>any</w:t>
      </w:r>
      <w:proofErr w:type="spellEnd"/>
      <w:r w:rsidRPr="009720E7">
        <w:t xml:space="preserve"> changes in </w:t>
      </w:r>
      <w:proofErr w:type="spellStart"/>
      <w:r w:rsidRPr="009720E7">
        <w:t>my</w:t>
      </w:r>
      <w:proofErr w:type="spellEnd"/>
      <w:r w:rsidRPr="009720E7">
        <w:t xml:space="preserve"> </w:t>
      </w:r>
      <w:proofErr w:type="spellStart"/>
      <w:r w:rsidRPr="009720E7">
        <w:t>family</w:t>
      </w:r>
      <w:proofErr w:type="spellEnd"/>
      <w:r w:rsidRPr="009720E7">
        <w:t xml:space="preserve"> and </w:t>
      </w:r>
      <w:proofErr w:type="spellStart"/>
      <w:r w:rsidRPr="009720E7">
        <w:t>financial</w:t>
      </w:r>
      <w:proofErr w:type="spellEnd"/>
      <w:r w:rsidRPr="009720E7">
        <w:t xml:space="preserve"> situation. I </w:t>
      </w:r>
      <w:proofErr w:type="spellStart"/>
      <w:r w:rsidRPr="009720E7">
        <w:t>am</w:t>
      </w:r>
      <w:proofErr w:type="spellEnd"/>
      <w:r w:rsidRPr="009720E7">
        <w:t xml:space="preserve"> </w:t>
      </w:r>
      <w:proofErr w:type="spellStart"/>
      <w:r w:rsidRPr="009720E7">
        <w:t>aware</w:t>
      </w:r>
      <w:proofErr w:type="spellEnd"/>
      <w:r w:rsidRPr="009720E7">
        <w:t xml:space="preserve"> </w:t>
      </w:r>
      <w:proofErr w:type="spellStart"/>
      <w:r w:rsidRPr="009720E7">
        <w:t>that</w:t>
      </w:r>
      <w:proofErr w:type="spellEnd"/>
      <w:r w:rsidRPr="009720E7">
        <w:t xml:space="preserve"> </w:t>
      </w:r>
      <w:proofErr w:type="spellStart"/>
      <w:r w:rsidRPr="009720E7">
        <w:t>any</w:t>
      </w:r>
      <w:proofErr w:type="spellEnd"/>
      <w:r w:rsidRPr="009720E7">
        <w:t xml:space="preserve"> false </w:t>
      </w:r>
      <w:proofErr w:type="spellStart"/>
      <w:r w:rsidRPr="009720E7">
        <w:t>declaration</w:t>
      </w:r>
      <w:proofErr w:type="spellEnd"/>
      <w:r w:rsidRPr="009720E7">
        <w:t xml:space="preserve"> </w:t>
      </w:r>
      <w:proofErr w:type="spellStart"/>
      <w:r w:rsidRPr="009720E7">
        <w:t>will</w:t>
      </w:r>
      <w:proofErr w:type="spellEnd"/>
      <w:r w:rsidRPr="009720E7">
        <w:t xml:space="preserve"> expose me to </w:t>
      </w:r>
      <w:proofErr w:type="spellStart"/>
      <w:r w:rsidRPr="009720E7">
        <w:t>legal</w:t>
      </w:r>
      <w:proofErr w:type="spellEnd"/>
      <w:r w:rsidRPr="009720E7">
        <w:t xml:space="preserve"> </w:t>
      </w:r>
      <w:proofErr w:type="spellStart"/>
      <w:r w:rsidRPr="009720E7">
        <w:t>proceedings</w:t>
      </w:r>
      <w:proofErr w:type="spellEnd"/>
      <w:r w:rsidRPr="009720E7">
        <w:t xml:space="preserve">, and in </w:t>
      </w:r>
      <w:proofErr w:type="spellStart"/>
      <w:r w:rsidRPr="009720E7">
        <w:t>any</w:t>
      </w:r>
      <w:proofErr w:type="spellEnd"/>
      <w:r w:rsidRPr="009720E7">
        <w:t xml:space="preserve"> case to the </w:t>
      </w:r>
      <w:proofErr w:type="spellStart"/>
      <w:r w:rsidRPr="009720E7">
        <w:t>outright</w:t>
      </w:r>
      <w:proofErr w:type="spellEnd"/>
      <w:r w:rsidRPr="009720E7">
        <w:t xml:space="preserve"> </w:t>
      </w:r>
      <w:proofErr w:type="spellStart"/>
      <w:r w:rsidRPr="009720E7">
        <w:t>reimbursement</w:t>
      </w:r>
      <w:proofErr w:type="spellEnd"/>
      <w:r w:rsidRPr="009720E7">
        <w:t xml:space="preserve"> of the </w:t>
      </w:r>
      <w:proofErr w:type="spellStart"/>
      <w:r w:rsidRPr="009720E7">
        <w:t>said</w:t>
      </w:r>
      <w:proofErr w:type="spellEnd"/>
      <w:r w:rsidRPr="009720E7">
        <w:t xml:space="preserve"> </w:t>
      </w:r>
      <w:proofErr w:type="spellStart"/>
      <w:r w:rsidRPr="009720E7">
        <w:t>grant</w:t>
      </w:r>
      <w:proofErr w:type="spellEnd"/>
      <w:r w:rsidRPr="009720E7">
        <w:t xml:space="preserve"> on first </w:t>
      </w:r>
      <w:proofErr w:type="spellStart"/>
      <w:r w:rsidRPr="009720E7">
        <w:t>request</w:t>
      </w:r>
      <w:proofErr w:type="spellEnd"/>
      <w:r w:rsidRPr="009720E7">
        <w:t>.</w:t>
      </w:r>
    </w:p>
    <w:p w14:paraId="7A1A88F0" w14:textId="7AC832E8" w:rsidR="00B10CB1" w:rsidRDefault="00EE3A9A" w:rsidP="009720E7">
      <w:pPr>
        <w:pStyle w:val="Heading1"/>
      </w:pPr>
      <w:r>
        <w:t xml:space="preserve">7.0 </w:t>
      </w:r>
      <w:r w:rsidR="009720E7" w:rsidRPr="009720E7">
        <w:t xml:space="preserve">Signature(s) </w:t>
      </w:r>
      <w:proofErr w:type="spellStart"/>
      <w:r w:rsidR="009720E7" w:rsidRPr="009720E7">
        <w:t>preceded</w:t>
      </w:r>
      <w:proofErr w:type="spellEnd"/>
      <w:r w:rsidR="009720E7" w:rsidRPr="009720E7">
        <w:t xml:space="preserve"> by the </w:t>
      </w:r>
      <w:proofErr w:type="spellStart"/>
      <w:r w:rsidR="009720E7" w:rsidRPr="009720E7">
        <w:t>handwritten</w:t>
      </w:r>
      <w:proofErr w:type="spellEnd"/>
      <w:r w:rsidR="009720E7" w:rsidRPr="009720E7">
        <w:t xml:space="preserve"> </w:t>
      </w:r>
      <w:proofErr w:type="spellStart"/>
      <w:r w:rsidR="009720E7" w:rsidRPr="009720E7">
        <w:t>words</w:t>
      </w:r>
      <w:proofErr w:type="spellEnd"/>
      <w:r w:rsidR="009720E7" w:rsidRPr="009720E7">
        <w:t xml:space="preserve"> "</w:t>
      </w:r>
      <w:proofErr w:type="spellStart"/>
      <w:r w:rsidR="009720E7" w:rsidRPr="009720E7">
        <w:t>read</w:t>
      </w:r>
      <w:proofErr w:type="spellEnd"/>
      <w:r w:rsidR="009720E7" w:rsidRPr="009720E7">
        <w:t xml:space="preserve"> and </w:t>
      </w:r>
      <w:proofErr w:type="spellStart"/>
      <w:r w:rsidR="009720E7" w:rsidRPr="009720E7">
        <w:t>approved</w:t>
      </w:r>
      <w:proofErr w:type="spellEnd"/>
    </w:p>
    <w:p w14:paraId="6D55E172" w14:textId="77777777" w:rsidR="009720E7" w:rsidRPr="009720E7" w:rsidRDefault="009720E7" w:rsidP="009720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B517C1" w14:paraId="2E8B3019" w14:textId="77777777" w:rsidTr="00B10CB1">
        <w:trPr>
          <w:trHeight w:val="1929"/>
        </w:trPr>
        <w:tc>
          <w:tcPr>
            <w:tcW w:w="4587" w:type="dxa"/>
          </w:tcPr>
          <w:p w14:paraId="23D7B3DC" w14:textId="16D3C86E" w:rsidR="00B10CB1" w:rsidRDefault="009720E7" w:rsidP="00D36FE5">
            <w:r>
              <w:t>Name</w:t>
            </w:r>
            <w:r w:rsidR="00B10CB1">
              <w:t xml:space="preserve"> </w:t>
            </w:r>
            <w:proofErr w:type="spellStart"/>
            <w:r>
              <w:t>firstname</w:t>
            </w:r>
            <w:proofErr w:type="spellEnd"/>
            <w:r w:rsidR="00B10CB1">
              <w:t> : ………………</w:t>
            </w:r>
            <w:r w:rsidR="00B10CB1">
              <w:br/>
              <w:t>Date</w:t>
            </w:r>
            <w:proofErr w:type="gramStart"/>
            <w:r w:rsidR="00B10CB1">
              <w:t xml:space="preserve"> : </w:t>
            </w:r>
            <w:r w:rsidR="00B10CB1" w:rsidRPr="00B517C1">
              <w:t>….</w:t>
            </w:r>
            <w:proofErr w:type="gramEnd"/>
            <w:r w:rsidR="00B10CB1" w:rsidRPr="00B517C1">
              <w:t>/…./……..</w:t>
            </w:r>
          </w:p>
          <w:p w14:paraId="3B8790A0" w14:textId="6E7E706A" w:rsidR="00B517C1" w:rsidRPr="00B517C1" w:rsidRDefault="00B517C1" w:rsidP="00D36FE5"/>
        </w:tc>
        <w:tc>
          <w:tcPr>
            <w:tcW w:w="4588" w:type="dxa"/>
          </w:tcPr>
          <w:p w14:paraId="63778503" w14:textId="049DD872" w:rsidR="00B10CB1" w:rsidRDefault="009720E7" w:rsidP="00B10CB1">
            <w:r>
              <w:t>Name</w:t>
            </w:r>
            <w:r w:rsidR="00B10CB1">
              <w:t xml:space="preserve"> </w:t>
            </w:r>
            <w:proofErr w:type="spellStart"/>
            <w:r>
              <w:t>firstname</w:t>
            </w:r>
            <w:proofErr w:type="spellEnd"/>
            <w:r w:rsidR="00B10CB1">
              <w:t> : ………………</w:t>
            </w:r>
            <w:r w:rsidR="00B10CB1">
              <w:br/>
              <w:t>Date</w:t>
            </w:r>
            <w:proofErr w:type="gramStart"/>
            <w:r w:rsidR="00B10CB1">
              <w:t xml:space="preserve"> : </w:t>
            </w:r>
            <w:r w:rsidR="00B10CB1" w:rsidRPr="00B517C1">
              <w:t>….</w:t>
            </w:r>
            <w:proofErr w:type="gramEnd"/>
            <w:r w:rsidR="00B10CB1" w:rsidRPr="00B517C1">
              <w:t>/…./……..</w:t>
            </w:r>
          </w:p>
          <w:p w14:paraId="5AC40F48" w14:textId="014C341A" w:rsidR="00B517C1" w:rsidRPr="00B517C1" w:rsidRDefault="00B517C1" w:rsidP="00D36FE5"/>
        </w:tc>
      </w:tr>
    </w:tbl>
    <w:p w14:paraId="71DB7C33" w14:textId="77777777" w:rsidR="003D7A0E" w:rsidRPr="001F0C33" w:rsidRDefault="003D7A0E" w:rsidP="00D36FE5"/>
    <w:p w14:paraId="7186DFC5" w14:textId="77777777" w:rsidR="009850B5" w:rsidRDefault="009850B5" w:rsidP="00D36FE5"/>
    <w:p w14:paraId="5BD85F12" w14:textId="7FA4B74C" w:rsidR="00233C51" w:rsidRPr="00233C51" w:rsidRDefault="009720E7" w:rsidP="00D36FE5">
      <w:r>
        <w:rPr>
          <w:i/>
        </w:rPr>
        <w:t xml:space="preserve">GDPR : </w:t>
      </w:r>
      <w:bookmarkStart w:id="0" w:name="_GoBack"/>
      <w:bookmarkEnd w:id="0"/>
      <w:proofErr w:type="spellStart"/>
      <w:r w:rsidRPr="009720E7">
        <w:rPr>
          <w:i/>
        </w:rPr>
        <w:t>see</w:t>
      </w:r>
      <w:proofErr w:type="spellEnd"/>
      <w:r w:rsidRPr="009720E7">
        <w:rPr>
          <w:i/>
        </w:rPr>
        <w:t xml:space="preserve"> </w:t>
      </w:r>
      <w:proofErr w:type="spellStart"/>
      <w:r w:rsidRPr="009720E7">
        <w:rPr>
          <w:i/>
        </w:rPr>
        <w:t>privacy</w:t>
      </w:r>
      <w:proofErr w:type="spellEnd"/>
      <w:r w:rsidRPr="009720E7">
        <w:rPr>
          <w:i/>
        </w:rPr>
        <w:t xml:space="preserve"> </w:t>
      </w:r>
      <w:proofErr w:type="spellStart"/>
      <w:r w:rsidRPr="009720E7">
        <w:rPr>
          <w:i/>
        </w:rPr>
        <w:t>statement</w:t>
      </w:r>
      <w:proofErr w:type="spellEnd"/>
      <w:r w:rsidRPr="009720E7">
        <w:rPr>
          <w:i/>
        </w:rPr>
        <w:t xml:space="preserve"> - Social </w:t>
      </w:r>
      <w:proofErr w:type="spellStart"/>
      <w:r w:rsidRPr="009720E7">
        <w:rPr>
          <w:i/>
        </w:rPr>
        <w:t>Fund</w:t>
      </w:r>
      <w:proofErr w:type="spellEnd"/>
      <w:r w:rsidRPr="009720E7">
        <w:rPr>
          <w:i/>
        </w:rPr>
        <w:t xml:space="preserve"> - on </w:t>
      </w:r>
      <w:proofErr w:type="spellStart"/>
      <w:r w:rsidRPr="009720E7">
        <w:rPr>
          <w:i/>
        </w:rPr>
        <w:t>our</w:t>
      </w:r>
      <w:proofErr w:type="spellEnd"/>
      <w:r w:rsidRPr="009720E7">
        <w:rPr>
          <w:i/>
        </w:rPr>
        <w:t xml:space="preserve"> </w:t>
      </w:r>
      <w:proofErr w:type="spellStart"/>
      <w:r w:rsidRPr="009720E7">
        <w:rPr>
          <w:i/>
        </w:rPr>
        <w:t>school</w:t>
      </w:r>
      <w:proofErr w:type="spellEnd"/>
      <w:r w:rsidRPr="009720E7">
        <w:rPr>
          <w:i/>
        </w:rPr>
        <w:t xml:space="preserve"> </w:t>
      </w:r>
      <w:proofErr w:type="spellStart"/>
      <w:r w:rsidRPr="009720E7">
        <w:rPr>
          <w:i/>
        </w:rPr>
        <w:t>website</w:t>
      </w:r>
      <w:proofErr w:type="spellEnd"/>
    </w:p>
    <w:sectPr w:rsidR="00233C51" w:rsidRPr="00233C51" w:rsidSect="00932327">
      <w:headerReference w:type="default" r:id="rId11"/>
      <w:footerReference w:type="default" r:id="rId12"/>
      <w:pgSz w:w="11907" w:h="16840" w:code="9"/>
      <w:pgMar w:top="1134" w:right="1021" w:bottom="567" w:left="1701" w:header="426" w:footer="26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825A" w14:textId="77777777" w:rsidR="00E73C18" w:rsidRDefault="00E73C18" w:rsidP="00133D3D">
      <w:r>
        <w:separator/>
      </w:r>
    </w:p>
  </w:endnote>
  <w:endnote w:type="continuationSeparator" w:id="0">
    <w:p w14:paraId="44B897DA" w14:textId="77777777" w:rsidR="00E73C18" w:rsidRDefault="00E73C18" w:rsidP="0013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F73B2" w14:textId="77777777" w:rsidR="00C86BEE" w:rsidRDefault="00C86B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3F36241C" w14:textId="77777777" w:rsidR="003D7A0E" w:rsidRDefault="003D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4E5E" w14:textId="77777777" w:rsidR="00E73C18" w:rsidRDefault="00E73C18" w:rsidP="00133D3D">
      <w:r>
        <w:separator/>
      </w:r>
    </w:p>
  </w:footnote>
  <w:footnote w:type="continuationSeparator" w:id="0">
    <w:p w14:paraId="570C4C10" w14:textId="77777777" w:rsidR="00E73C18" w:rsidRDefault="00E73C18" w:rsidP="0013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8B90" w14:textId="77777777" w:rsidR="007F74C3" w:rsidRDefault="007F74C3">
    <w:pPr>
      <w:pStyle w:val="Header"/>
      <w:rPr>
        <w:color w:val="1F497D"/>
      </w:rPr>
    </w:pPr>
    <w:r w:rsidRPr="007F74C3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CC5E3DD" wp14:editId="34608B62">
          <wp:simplePos x="0" y="0"/>
          <wp:positionH relativeFrom="column">
            <wp:posOffset>4783019</wp:posOffset>
          </wp:positionH>
          <wp:positionV relativeFrom="paragraph">
            <wp:posOffset>6625</wp:posOffset>
          </wp:positionV>
          <wp:extent cx="1123950" cy="384175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4C3">
      <w:rPr>
        <w:color w:val="1F497D"/>
      </w:rPr>
      <w:t>Européenne Luxembourg II</w:t>
    </w:r>
    <w:r>
      <w:rPr>
        <w:color w:val="1F497D"/>
      </w:rPr>
      <w:t xml:space="preserve"> </w:t>
    </w:r>
  </w:p>
  <w:p w14:paraId="758E525B" w14:textId="4DE3E76E" w:rsidR="008009E3" w:rsidRPr="00932327" w:rsidRDefault="007F74C3" w:rsidP="00932327">
    <w:pPr>
      <w:pStyle w:val="Header"/>
      <w:rPr>
        <w:color w:val="1F497D"/>
      </w:rPr>
    </w:pPr>
    <w:r w:rsidRPr="007F74C3">
      <w:rPr>
        <w:color w:val="1F497D"/>
      </w:rPr>
      <w:t>6 Rue Gaston THORN</w:t>
    </w:r>
    <w:r>
      <w:rPr>
        <w:color w:val="1F497D"/>
      </w:rPr>
      <w:t xml:space="preserve"> </w:t>
    </w:r>
    <w:r w:rsidRPr="007F74C3">
      <w:rPr>
        <w:color w:val="1F497D"/>
      </w:rPr>
      <w:t>L-8268 Bertrange</w:t>
    </w:r>
    <w:r>
      <w:rPr>
        <w:color w:val="1F497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BD2"/>
    <w:multiLevelType w:val="hybridMultilevel"/>
    <w:tmpl w:val="FDBCC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8E1"/>
    <w:multiLevelType w:val="hybridMultilevel"/>
    <w:tmpl w:val="8D86E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BCB"/>
    <w:multiLevelType w:val="hybridMultilevel"/>
    <w:tmpl w:val="BC1C0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2A76"/>
    <w:multiLevelType w:val="hybridMultilevel"/>
    <w:tmpl w:val="7DD003D6"/>
    <w:lvl w:ilvl="0" w:tplc="FB466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E52EBE"/>
    <w:multiLevelType w:val="hybridMultilevel"/>
    <w:tmpl w:val="2E04DB2A"/>
    <w:lvl w:ilvl="0" w:tplc="B1FA55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72E42"/>
    <w:multiLevelType w:val="hybridMultilevel"/>
    <w:tmpl w:val="6AF6CE3E"/>
    <w:lvl w:ilvl="0" w:tplc="FC98166C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67B0A"/>
    <w:multiLevelType w:val="hybridMultilevel"/>
    <w:tmpl w:val="FD3443FE"/>
    <w:lvl w:ilvl="0" w:tplc="4C8055A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777D"/>
    <w:multiLevelType w:val="hybridMultilevel"/>
    <w:tmpl w:val="72104E4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E6AEA"/>
    <w:multiLevelType w:val="hybridMultilevel"/>
    <w:tmpl w:val="B3D6B3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45F8B"/>
    <w:multiLevelType w:val="hybridMultilevel"/>
    <w:tmpl w:val="5986C3E2"/>
    <w:lvl w:ilvl="0" w:tplc="4C8055A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10B9"/>
    <w:multiLevelType w:val="hybridMultilevel"/>
    <w:tmpl w:val="5A6A2A64"/>
    <w:lvl w:ilvl="0" w:tplc="4C8055A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C4C57"/>
    <w:multiLevelType w:val="hybridMultilevel"/>
    <w:tmpl w:val="881C0A28"/>
    <w:lvl w:ilvl="0" w:tplc="790A11B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6B01"/>
    <w:multiLevelType w:val="hybridMultilevel"/>
    <w:tmpl w:val="27903642"/>
    <w:lvl w:ilvl="0" w:tplc="89D2D64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7BF8"/>
    <w:multiLevelType w:val="hybridMultilevel"/>
    <w:tmpl w:val="080AE8C4"/>
    <w:lvl w:ilvl="0" w:tplc="1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5767D1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7563F"/>
    <w:multiLevelType w:val="hybridMultilevel"/>
    <w:tmpl w:val="1430BF42"/>
    <w:lvl w:ilvl="0" w:tplc="4C8055A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225BA"/>
    <w:multiLevelType w:val="hybridMultilevel"/>
    <w:tmpl w:val="064A8BB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40A36"/>
    <w:multiLevelType w:val="hybridMultilevel"/>
    <w:tmpl w:val="B0E832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01A672E"/>
    <w:multiLevelType w:val="hybridMultilevel"/>
    <w:tmpl w:val="75A231DA"/>
    <w:lvl w:ilvl="0" w:tplc="8AE4F3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042213"/>
    <w:multiLevelType w:val="hybridMultilevel"/>
    <w:tmpl w:val="EFD2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317C"/>
    <w:multiLevelType w:val="hybridMultilevel"/>
    <w:tmpl w:val="8988A4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1D0FA9"/>
    <w:multiLevelType w:val="hybridMultilevel"/>
    <w:tmpl w:val="E2F6A410"/>
    <w:lvl w:ilvl="0" w:tplc="02E66C7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E8919FC"/>
    <w:multiLevelType w:val="hybridMultilevel"/>
    <w:tmpl w:val="BB3CA3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C61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21"/>
  </w:num>
  <w:num w:numId="6">
    <w:abstractNumId w:val="12"/>
  </w:num>
  <w:num w:numId="7">
    <w:abstractNumId w:val="8"/>
  </w:num>
  <w:num w:numId="8">
    <w:abstractNumId w:val="19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16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 w:numId="18">
    <w:abstractNumId w:val="18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A"/>
    <w:rsid w:val="00003E2C"/>
    <w:rsid w:val="000152AC"/>
    <w:rsid w:val="000209A9"/>
    <w:rsid w:val="00024795"/>
    <w:rsid w:val="000258AB"/>
    <w:rsid w:val="000304EE"/>
    <w:rsid w:val="00031D2C"/>
    <w:rsid w:val="000363C7"/>
    <w:rsid w:val="00044161"/>
    <w:rsid w:val="000474CF"/>
    <w:rsid w:val="0005178B"/>
    <w:rsid w:val="00051838"/>
    <w:rsid w:val="000629FA"/>
    <w:rsid w:val="00065D08"/>
    <w:rsid w:val="000711B0"/>
    <w:rsid w:val="0007370A"/>
    <w:rsid w:val="000739BC"/>
    <w:rsid w:val="000742E9"/>
    <w:rsid w:val="00074662"/>
    <w:rsid w:val="000751D0"/>
    <w:rsid w:val="00076F4A"/>
    <w:rsid w:val="00081168"/>
    <w:rsid w:val="000830A1"/>
    <w:rsid w:val="00096E3F"/>
    <w:rsid w:val="00097A2E"/>
    <w:rsid w:val="000A5A3B"/>
    <w:rsid w:val="000A5B2E"/>
    <w:rsid w:val="000B0411"/>
    <w:rsid w:val="000B1FBC"/>
    <w:rsid w:val="000B324A"/>
    <w:rsid w:val="000B7553"/>
    <w:rsid w:val="000C30C3"/>
    <w:rsid w:val="000C3A6B"/>
    <w:rsid w:val="000D0A1D"/>
    <w:rsid w:val="000D346C"/>
    <w:rsid w:val="000D5151"/>
    <w:rsid w:val="000D799C"/>
    <w:rsid w:val="000E0F92"/>
    <w:rsid w:val="000E5228"/>
    <w:rsid w:val="000E5CE0"/>
    <w:rsid w:val="000E6BCD"/>
    <w:rsid w:val="000E6D44"/>
    <w:rsid w:val="000E7C54"/>
    <w:rsid w:val="001001E7"/>
    <w:rsid w:val="001002B6"/>
    <w:rsid w:val="00102022"/>
    <w:rsid w:val="00103822"/>
    <w:rsid w:val="00114BE7"/>
    <w:rsid w:val="00117AC6"/>
    <w:rsid w:val="001218BA"/>
    <w:rsid w:val="001229A8"/>
    <w:rsid w:val="001233CC"/>
    <w:rsid w:val="00124EF4"/>
    <w:rsid w:val="00132D18"/>
    <w:rsid w:val="00133D3D"/>
    <w:rsid w:val="001344EC"/>
    <w:rsid w:val="00135657"/>
    <w:rsid w:val="001356A8"/>
    <w:rsid w:val="00145562"/>
    <w:rsid w:val="0015185B"/>
    <w:rsid w:val="001557D9"/>
    <w:rsid w:val="001747B1"/>
    <w:rsid w:val="001920D8"/>
    <w:rsid w:val="00193FAC"/>
    <w:rsid w:val="00197C27"/>
    <w:rsid w:val="001A2ABB"/>
    <w:rsid w:val="001B2036"/>
    <w:rsid w:val="001B53D3"/>
    <w:rsid w:val="001D2C19"/>
    <w:rsid w:val="001D591C"/>
    <w:rsid w:val="001D698D"/>
    <w:rsid w:val="001D7E80"/>
    <w:rsid w:val="001E291A"/>
    <w:rsid w:val="001F0C33"/>
    <w:rsid w:val="00200352"/>
    <w:rsid w:val="002008F7"/>
    <w:rsid w:val="002064B3"/>
    <w:rsid w:val="00213E9A"/>
    <w:rsid w:val="0021561F"/>
    <w:rsid w:val="00220D4F"/>
    <w:rsid w:val="0022128C"/>
    <w:rsid w:val="002239AB"/>
    <w:rsid w:val="002258B6"/>
    <w:rsid w:val="00225F5F"/>
    <w:rsid w:val="00232ED6"/>
    <w:rsid w:val="00233C51"/>
    <w:rsid w:val="002418DD"/>
    <w:rsid w:val="00241B2E"/>
    <w:rsid w:val="00241E10"/>
    <w:rsid w:val="002436F8"/>
    <w:rsid w:val="00250BCF"/>
    <w:rsid w:val="002604A3"/>
    <w:rsid w:val="0027325B"/>
    <w:rsid w:val="002763D3"/>
    <w:rsid w:val="00277EB0"/>
    <w:rsid w:val="00282853"/>
    <w:rsid w:val="00283BDE"/>
    <w:rsid w:val="00293AF9"/>
    <w:rsid w:val="0029619D"/>
    <w:rsid w:val="002A3BF8"/>
    <w:rsid w:val="002A659B"/>
    <w:rsid w:val="002B02B6"/>
    <w:rsid w:val="002B16F1"/>
    <w:rsid w:val="002C0A94"/>
    <w:rsid w:val="002C4B35"/>
    <w:rsid w:val="002C613F"/>
    <w:rsid w:val="002D0158"/>
    <w:rsid w:val="002E3B25"/>
    <w:rsid w:val="002E5ABA"/>
    <w:rsid w:val="002E762A"/>
    <w:rsid w:val="002F3E37"/>
    <w:rsid w:val="002F6A1E"/>
    <w:rsid w:val="00301AC5"/>
    <w:rsid w:val="00306F60"/>
    <w:rsid w:val="00310421"/>
    <w:rsid w:val="0031189D"/>
    <w:rsid w:val="00323447"/>
    <w:rsid w:val="00323755"/>
    <w:rsid w:val="00333320"/>
    <w:rsid w:val="00334EAE"/>
    <w:rsid w:val="0033740D"/>
    <w:rsid w:val="0033794A"/>
    <w:rsid w:val="00341593"/>
    <w:rsid w:val="003429DA"/>
    <w:rsid w:val="00343228"/>
    <w:rsid w:val="00343230"/>
    <w:rsid w:val="00355AEB"/>
    <w:rsid w:val="0036779D"/>
    <w:rsid w:val="003706A3"/>
    <w:rsid w:val="00375A1E"/>
    <w:rsid w:val="00377998"/>
    <w:rsid w:val="00377B32"/>
    <w:rsid w:val="0039016D"/>
    <w:rsid w:val="00391724"/>
    <w:rsid w:val="003950C2"/>
    <w:rsid w:val="003959EA"/>
    <w:rsid w:val="00396797"/>
    <w:rsid w:val="00396BE6"/>
    <w:rsid w:val="003A3E48"/>
    <w:rsid w:val="003B12E0"/>
    <w:rsid w:val="003C06EF"/>
    <w:rsid w:val="003C2825"/>
    <w:rsid w:val="003C5B6D"/>
    <w:rsid w:val="003D7A0E"/>
    <w:rsid w:val="003E0DCC"/>
    <w:rsid w:val="003E1073"/>
    <w:rsid w:val="003E6EA1"/>
    <w:rsid w:val="003F2AE2"/>
    <w:rsid w:val="003F38FF"/>
    <w:rsid w:val="003F4176"/>
    <w:rsid w:val="004018FC"/>
    <w:rsid w:val="00406096"/>
    <w:rsid w:val="004062F9"/>
    <w:rsid w:val="00407CD7"/>
    <w:rsid w:val="0041477A"/>
    <w:rsid w:val="0041480A"/>
    <w:rsid w:val="00414C95"/>
    <w:rsid w:val="0041732E"/>
    <w:rsid w:val="00421650"/>
    <w:rsid w:val="0042247D"/>
    <w:rsid w:val="0042296A"/>
    <w:rsid w:val="004260FB"/>
    <w:rsid w:val="00433EA3"/>
    <w:rsid w:val="0043506A"/>
    <w:rsid w:val="00446BF6"/>
    <w:rsid w:val="004578A3"/>
    <w:rsid w:val="00464905"/>
    <w:rsid w:val="00475442"/>
    <w:rsid w:val="00475812"/>
    <w:rsid w:val="00475CC2"/>
    <w:rsid w:val="00484B16"/>
    <w:rsid w:val="00487592"/>
    <w:rsid w:val="00487E44"/>
    <w:rsid w:val="004922D4"/>
    <w:rsid w:val="004961BA"/>
    <w:rsid w:val="004A0AD9"/>
    <w:rsid w:val="004A349D"/>
    <w:rsid w:val="004B1E0F"/>
    <w:rsid w:val="004B4CC2"/>
    <w:rsid w:val="004B55E1"/>
    <w:rsid w:val="004B6FBF"/>
    <w:rsid w:val="004B7FFB"/>
    <w:rsid w:val="004C158F"/>
    <w:rsid w:val="004C4984"/>
    <w:rsid w:val="004C6522"/>
    <w:rsid w:val="004C7C48"/>
    <w:rsid w:val="004D137A"/>
    <w:rsid w:val="004D17C4"/>
    <w:rsid w:val="004D3B4B"/>
    <w:rsid w:val="004E4184"/>
    <w:rsid w:val="004E61A2"/>
    <w:rsid w:val="004F3B19"/>
    <w:rsid w:val="004F41A2"/>
    <w:rsid w:val="004F5CE9"/>
    <w:rsid w:val="004F7019"/>
    <w:rsid w:val="004F7B40"/>
    <w:rsid w:val="0050117B"/>
    <w:rsid w:val="005041EC"/>
    <w:rsid w:val="00512BD8"/>
    <w:rsid w:val="00512EE6"/>
    <w:rsid w:val="005206D4"/>
    <w:rsid w:val="005222E1"/>
    <w:rsid w:val="005243A9"/>
    <w:rsid w:val="0053021C"/>
    <w:rsid w:val="005369C6"/>
    <w:rsid w:val="00537D3E"/>
    <w:rsid w:val="00537E0A"/>
    <w:rsid w:val="005454B4"/>
    <w:rsid w:val="0055034C"/>
    <w:rsid w:val="00551D20"/>
    <w:rsid w:val="00553C1D"/>
    <w:rsid w:val="00555C07"/>
    <w:rsid w:val="00555EF2"/>
    <w:rsid w:val="0055716B"/>
    <w:rsid w:val="00563215"/>
    <w:rsid w:val="00572F15"/>
    <w:rsid w:val="00584A9B"/>
    <w:rsid w:val="00592030"/>
    <w:rsid w:val="005A3164"/>
    <w:rsid w:val="005A547E"/>
    <w:rsid w:val="005B0C5C"/>
    <w:rsid w:val="005B1AA0"/>
    <w:rsid w:val="005C0614"/>
    <w:rsid w:val="005C3A39"/>
    <w:rsid w:val="005D5630"/>
    <w:rsid w:val="005D5B2C"/>
    <w:rsid w:val="005D6CC5"/>
    <w:rsid w:val="005E58D8"/>
    <w:rsid w:val="005E63AB"/>
    <w:rsid w:val="005F4EA7"/>
    <w:rsid w:val="005F56B4"/>
    <w:rsid w:val="0060019F"/>
    <w:rsid w:val="00606ECF"/>
    <w:rsid w:val="006253FB"/>
    <w:rsid w:val="00632292"/>
    <w:rsid w:val="00634518"/>
    <w:rsid w:val="006377F0"/>
    <w:rsid w:val="006404AF"/>
    <w:rsid w:val="00643AF3"/>
    <w:rsid w:val="006442A9"/>
    <w:rsid w:val="00654C84"/>
    <w:rsid w:val="00657847"/>
    <w:rsid w:val="00663111"/>
    <w:rsid w:val="006772BD"/>
    <w:rsid w:val="00681A69"/>
    <w:rsid w:val="00686D71"/>
    <w:rsid w:val="006874CA"/>
    <w:rsid w:val="0069652B"/>
    <w:rsid w:val="006A2D12"/>
    <w:rsid w:val="006A5495"/>
    <w:rsid w:val="006B1996"/>
    <w:rsid w:val="006B4F9E"/>
    <w:rsid w:val="006B7177"/>
    <w:rsid w:val="006C0270"/>
    <w:rsid w:val="006C322F"/>
    <w:rsid w:val="006C47E0"/>
    <w:rsid w:val="006C78A7"/>
    <w:rsid w:val="006D23E4"/>
    <w:rsid w:val="006D51F5"/>
    <w:rsid w:val="006D6CAF"/>
    <w:rsid w:val="006E1393"/>
    <w:rsid w:val="006E3A6B"/>
    <w:rsid w:val="006F5817"/>
    <w:rsid w:val="00701C8A"/>
    <w:rsid w:val="00706BCC"/>
    <w:rsid w:val="0071136E"/>
    <w:rsid w:val="0071307F"/>
    <w:rsid w:val="007132EC"/>
    <w:rsid w:val="00720534"/>
    <w:rsid w:val="007217D9"/>
    <w:rsid w:val="00725A82"/>
    <w:rsid w:val="0073217D"/>
    <w:rsid w:val="0073333E"/>
    <w:rsid w:val="00734C44"/>
    <w:rsid w:val="00744C9E"/>
    <w:rsid w:val="007465A1"/>
    <w:rsid w:val="00747584"/>
    <w:rsid w:val="00750B3B"/>
    <w:rsid w:val="00751446"/>
    <w:rsid w:val="00751BA8"/>
    <w:rsid w:val="00751E5C"/>
    <w:rsid w:val="00756D46"/>
    <w:rsid w:val="007646A9"/>
    <w:rsid w:val="007762BD"/>
    <w:rsid w:val="00780D55"/>
    <w:rsid w:val="00781608"/>
    <w:rsid w:val="00785AAD"/>
    <w:rsid w:val="00786E9A"/>
    <w:rsid w:val="007928F3"/>
    <w:rsid w:val="00792A1E"/>
    <w:rsid w:val="0079542D"/>
    <w:rsid w:val="007B2A0C"/>
    <w:rsid w:val="007B76BD"/>
    <w:rsid w:val="007C30A2"/>
    <w:rsid w:val="007C3E2E"/>
    <w:rsid w:val="007E0B91"/>
    <w:rsid w:val="007E2234"/>
    <w:rsid w:val="007E4AD9"/>
    <w:rsid w:val="007E550D"/>
    <w:rsid w:val="007E6303"/>
    <w:rsid w:val="007F05FD"/>
    <w:rsid w:val="007F3D4E"/>
    <w:rsid w:val="007F46A1"/>
    <w:rsid w:val="007F74C3"/>
    <w:rsid w:val="008009E3"/>
    <w:rsid w:val="0080100E"/>
    <w:rsid w:val="00801673"/>
    <w:rsid w:val="00804B9B"/>
    <w:rsid w:val="0082651A"/>
    <w:rsid w:val="0083450E"/>
    <w:rsid w:val="00837FB8"/>
    <w:rsid w:val="0084384E"/>
    <w:rsid w:val="0084438E"/>
    <w:rsid w:val="00845459"/>
    <w:rsid w:val="00847147"/>
    <w:rsid w:val="0085466F"/>
    <w:rsid w:val="00856832"/>
    <w:rsid w:val="00872092"/>
    <w:rsid w:val="00872F0B"/>
    <w:rsid w:val="008732F1"/>
    <w:rsid w:val="00874714"/>
    <w:rsid w:val="00875F30"/>
    <w:rsid w:val="008761EF"/>
    <w:rsid w:val="00880618"/>
    <w:rsid w:val="0088778C"/>
    <w:rsid w:val="008959D1"/>
    <w:rsid w:val="008A47F5"/>
    <w:rsid w:val="008C11A0"/>
    <w:rsid w:val="008C26AE"/>
    <w:rsid w:val="008D1B2D"/>
    <w:rsid w:val="008D288F"/>
    <w:rsid w:val="008D59F8"/>
    <w:rsid w:val="008E009E"/>
    <w:rsid w:val="008E3ED1"/>
    <w:rsid w:val="008E7B87"/>
    <w:rsid w:val="008F1C14"/>
    <w:rsid w:val="008F7330"/>
    <w:rsid w:val="00901A72"/>
    <w:rsid w:val="00910AFD"/>
    <w:rsid w:val="009114C9"/>
    <w:rsid w:val="00916726"/>
    <w:rsid w:val="009255F7"/>
    <w:rsid w:val="009257C2"/>
    <w:rsid w:val="00926AF3"/>
    <w:rsid w:val="00926D62"/>
    <w:rsid w:val="00927D86"/>
    <w:rsid w:val="0093115B"/>
    <w:rsid w:val="00932327"/>
    <w:rsid w:val="00940A72"/>
    <w:rsid w:val="00940C53"/>
    <w:rsid w:val="009454B4"/>
    <w:rsid w:val="0095131E"/>
    <w:rsid w:val="009536E3"/>
    <w:rsid w:val="0095415B"/>
    <w:rsid w:val="0096042C"/>
    <w:rsid w:val="00967AA2"/>
    <w:rsid w:val="009720E7"/>
    <w:rsid w:val="0097487A"/>
    <w:rsid w:val="009755F6"/>
    <w:rsid w:val="00976D09"/>
    <w:rsid w:val="009812EE"/>
    <w:rsid w:val="00983E55"/>
    <w:rsid w:val="009850B5"/>
    <w:rsid w:val="00992CAE"/>
    <w:rsid w:val="00996B3D"/>
    <w:rsid w:val="009A417F"/>
    <w:rsid w:val="009A4B17"/>
    <w:rsid w:val="009B6E7D"/>
    <w:rsid w:val="009C20D4"/>
    <w:rsid w:val="009C35D8"/>
    <w:rsid w:val="009D237E"/>
    <w:rsid w:val="009D27AE"/>
    <w:rsid w:val="009D7AD5"/>
    <w:rsid w:val="009D7C3A"/>
    <w:rsid w:val="009F08DA"/>
    <w:rsid w:val="009F0B19"/>
    <w:rsid w:val="009F2F92"/>
    <w:rsid w:val="00A00649"/>
    <w:rsid w:val="00A01173"/>
    <w:rsid w:val="00A02B13"/>
    <w:rsid w:val="00A101FA"/>
    <w:rsid w:val="00A11402"/>
    <w:rsid w:val="00A12893"/>
    <w:rsid w:val="00A12A93"/>
    <w:rsid w:val="00A17687"/>
    <w:rsid w:val="00A231EE"/>
    <w:rsid w:val="00A24190"/>
    <w:rsid w:val="00A32203"/>
    <w:rsid w:val="00A32342"/>
    <w:rsid w:val="00A32E9C"/>
    <w:rsid w:val="00A35E26"/>
    <w:rsid w:val="00A4240C"/>
    <w:rsid w:val="00A4343A"/>
    <w:rsid w:val="00A521F3"/>
    <w:rsid w:val="00A554A4"/>
    <w:rsid w:val="00A5706C"/>
    <w:rsid w:val="00A575C0"/>
    <w:rsid w:val="00A645D9"/>
    <w:rsid w:val="00A64975"/>
    <w:rsid w:val="00A6638F"/>
    <w:rsid w:val="00A72128"/>
    <w:rsid w:val="00A837FB"/>
    <w:rsid w:val="00A86EC4"/>
    <w:rsid w:val="00A8743B"/>
    <w:rsid w:val="00A91EA7"/>
    <w:rsid w:val="00A9482D"/>
    <w:rsid w:val="00A960B8"/>
    <w:rsid w:val="00AA0260"/>
    <w:rsid w:val="00AA0C89"/>
    <w:rsid w:val="00AA1EB9"/>
    <w:rsid w:val="00AB0A32"/>
    <w:rsid w:val="00AB0A65"/>
    <w:rsid w:val="00AB110B"/>
    <w:rsid w:val="00AC52AA"/>
    <w:rsid w:val="00AC698C"/>
    <w:rsid w:val="00AD11B1"/>
    <w:rsid w:val="00AD39F5"/>
    <w:rsid w:val="00AD7EBB"/>
    <w:rsid w:val="00AE1621"/>
    <w:rsid w:val="00B002E6"/>
    <w:rsid w:val="00B0397F"/>
    <w:rsid w:val="00B10CB1"/>
    <w:rsid w:val="00B15CC8"/>
    <w:rsid w:val="00B2075B"/>
    <w:rsid w:val="00B24B01"/>
    <w:rsid w:val="00B26ED3"/>
    <w:rsid w:val="00B27BEE"/>
    <w:rsid w:val="00B34C94"/>
    <w:rsid w:val="00B36595"/>
    <w:rsid w:val="00B40D00"/>
    <w:rsid w:val="00B411BB"/>
    <w:rsid w:val="00B50B08"/>
    <w:rsid w:val="00B5172D"/>
    <w:rsid w:val="00B517C1"/>
    <w:rsid w:val="00B51D87"/>
    <w:rsid w:val="00B531CB"/>
    <w:rsid w:val="00B55435"/>
    <w:rsid w:val="00B57E86"/>
    <w:rsid w:val="00B63E98"/>
    <w:rsid w:val="00B737DA"/>
    <w:rsid w:val="00B74C35"/>
    <w:rsid w:val="00B805BB"/>
    <w:rsid w:val="00B80FF3"/>
    <w:rsid w:val="00B941A7"/>
    <w:rsid w:val="00B97A49"/>
    <w:rsid w:val="00BA11CF"/>
    <w:rsid w:val="00BA40FF"/>
    <w:rsid w:val="00BA4AEE"/>
    <w:rsid w:val="00BA4CD2"/>
    <w:rsid w:val="00BB2038"/>
    <w:rsid w:val="00BB2BF6"/>
    <w:rsid w:val="00BC16D9"/>
    <w:rsid w:val="00BC78B5"/>
    <w:rsid w:val="00BD0F33"/>
    <w:rsid w:val="00BD2B07"/>
    <w:rsid w:val="00BD70F4"/>
    <w:rsid w:val="00BE31AA"/>
    <w:rsid w:val="00BE3A07"/>
    <w:rsid w:val="00BE6607"/>
    <w:rsid w:val="00BF4FAD"/>
    <w:rsid w:val="00C0611D"/>
    <w:rsid w:val="00C12799"/>
    <w:rsid w:val="00C14C4E"/>
    <w:rsid w:val="00C152F6"/>
    <w:rsid w:val="00C164CE"/>
    <w:rsid w:val="00C1789E"/>
    <w:rsid w:val="00C3775F"/>
    <w:rsid w:val="00C43F0A"/>
    <w:rsid w:val="00C60FAD"/>
    <w:rsid w:val="00C63B1F"/>
    <w:rsid w:val="00C6617B"/>
    <w:rsid w:val="00C757B4"/>
    <w:rsid w:val="00C86518"/>
    <w:rsid w:val="00C86BDD"/>
    <w:rsid w:val="00C86BEE"/>
    <w:rsid w:val="00C91468"/>
    <w:rsid w:val="00CA1B60"/>
    <w:rsid w:val="00CA46DF"/>
    <w:rsid w:val="00CA5239"/>
    <w:rsid w:val="00CA7A2F"/>
    <w:rsid w:val="00CA7E9E"/>
    <w:rsid w:val="00CB1F59"/>
    <w:rsid w:val="00CB3EBF"/>
    <w:rsid w:val="00CC309B"/>
    <w:rsid w:val="00CD6138"/>
    <w:rsid w:val="00CE0EF7"/>
    <w:rsid w:val="00CE66A6"/>
    <w:rsid w:val="00CF317E"/>
    <w:rsid w:val="00CF3375"/>
    <w:rsid w:val="00CF69F9"/>
    <w:rsid w:val="00CF7E22"/>
    <w:rsid w:val="00D031CF"/>
    <w:rsid w:val="00D0625A"/>
    <w:rsid w:val="00D10C3B"/>
    <w:rsid w:val="00D12004"/>
    <w:rsid w:val="00D137AC"/>
    <w:rsid w:val="00D20EDE"/>
    <w:rsid w:val="00D23594"/>
    <w:rsid w:val="00D30823"/>
    <w:rsid w:val="00D325B1"/>
    <w:rsid w:val="00D34603"/>
    <w:rsid w:val="00D36FE5"/>
    <w:rsid w:val="00D37BF1"/>
    <w:rsid w:val="00D43D57"/>
    <w:rsid w:val="00D44CB8"/>
    <w:rsid w:val="00D500C5"/>
    <w:rsid w:val="00D501B1"/>
    <w:rsid w:val="00D50640"/>
    <w:rsid w:val="00D57985"/>
    <w:rsid w:val="00D606A4"/>
    <w:rsid w:val="00D7208F"/>
    <w:rsid w:val="00D74C15"/>
    <w:rsid w:val="00D75F9F"/>
    <w:rsid w:val="00D857D4"/>
    <w:rsid w:val="00D87E86"/>
    <w:rsid w:val="00D97FF2"/>
    <w:rsid w:val="00DA1CCB"/>
    <w:rsid w:val="00DB4950"/>
    <w:rsid w:val="00DB5F59"/>
    <w:rsid w:val="00DC1757"/>
    <w:rsid w:val="00DC3F97"/>
    <w:rsid w:val="00DC766B"/>
    <w:rsid w:val="00DD2925"/>
    <w:rsid w:val="00DD3A9F"/>
    <w:rsid w:val="00DD7579"/>
    <w:rsid w:val="00DE2578"/>
    <w:rsid w:val="00DE2994"/>
    <w:rsid w:val="00DE35B1"/>
    <w:rsid w:val="00DE77F9"/>
    <w:rsid w:val="00DF0D0E"/>
    <w:rsid w:val="00DF38A5"/>
    <w:rsid w:val="00DF59EE"/>
    <w:rsid w:val="00DF7088"/>
    <w:rsid w:val="00E05944"/>
    <w:rsid w:val="00E12CBD"/>
    <w:rsid w:val="00E14469"/>
    <w:rsid w:val="00E14921"/>
    <w:rsid w:val="00E16D69"/>
    <w:rsid w:val="00E33360"/>
    <w:rsid w:val="00E33554"/>
    <w:rsid w:val="00E34F29"/>
    <w:rsid w:val="00E37A13"/>
    <w:rsid w:val="00E40774"/>
    <w:rsid w:val="00E40E34"/>
    <w:rsid w:val="00E41269"/>
    <w:rsid w:val="00E46253"/>
    <w:rsid w:val="00E46905"/>
    <w:rsid w:val="00E46FC7"/>
    <w:rsid w:val="00E536D9"/>
    <w:rsid w:val="00E64A26"/>
    <w:rsid w:val="00E71F04"/>
    <w:rsid w:val="00E73C18"/>
    <w:rsid w:val="00E835F2"/>
    <w:rsid w:val="00E83DEE"/>
    <w:rsid w:val="00E91334"/>
    <w:rsid w:val="00E9779D"/>
    <w:rsid w:val="00EA05B2"/>
    <w:rsid w:val="00EA667B"/>
    <w:rsid w:val="00EB0DDB"/>
    <w:rsid w:val="00EC2A7C"/>
    <w:rsid w:val="00EC4754"/>
    <w:rsid w:val="00EC524F"/>
    <w:rsid w:val="00ED0BBF"/>
    <w:rsid w:val="00ED0C9D"/>
    <w:rsid w:val="00ED15B4"/>
    <w:rsid w:val="00ED585D"/>
    <w:rsid w:val="00EE2CF3"/>
    <w:rsid w:val="00EE3A9A"/>
    <w:rsid w:val="00EE44E7"/>
    <w:rsid w:val="00EF0E36"/>
    <w:rsid w:val="00EF6027"/>
    <w:rsid w:val="00F012E6"/>
    <w:rsid w:val="00F02E76"/>
    <w:rsid w:val="00F034CD"/>
    <w:rsid w:val="00F03919"/>
    <w:rsid w:val="00F07293"/>
    <w:rsid w:val="00F07A3C"/>
    <w:rsid w:val="00F11F6C"/>
    <w:rsid w:val="00F163F9"/>
    <w:rsid w:val="00F20E90"/>
    <w:rsid w:val="00F22C5C"/>
    <w:rsid w:val="00F372FD"/>
    <w:rsid w:val="00F40EE2"/>
    <w:rsid w:val="00F418AB"/>
    <w:rsid w:val="00F45843"/>
    <w:rsid w:val="00F45A3F"/>
    <w:rsid w:val="00F460AD"/>
    <w:rsid w:val="00F53E84"/>
    <w:rsid w:val="00F66C3D"/>
    <w:rsid w:val="00F73FD6"/>
    <w:rsid w:val="00F77468"/>
    <w:rsid w:val="00F806FE"/>
    <w:rsid w:val="00F80DB2"/>
    <w:rsid w:val="00F86134"/>
    <w:rsid w:val="00F91DDB"/>
    <w:rsid w:val="00F91FFE"/>
    <w:rsid w:val="00F92DEF"/>
    <w:rsid w:val="00FA0375"/>
    <w:rsid w:val="00FA3765"/>
    <w:rsid w:val="00FA3A09"/>
    <w:rsid w:val="00FB1D0B"/>
    <w:rsid w:val="00FB3B4E"/>
    <w:rsid w:val="00FB6B58"/>
    <w:rsid w:val="00FC4521"/>
    <w:rsid w:val="00FC570B"/>
    <w:rsid w:val="00FE2597"/>
    <w:rsid w:val="00FE369B"/>
    <w:rsid w:val="00FF0AB7"/>
    <w:rsid w:val="00FF1DBA"/>
    <w:rsid w:val="00FF35B9"/>
    <w:rsid w:val="01FA6469"/>
    <w:rsid w:val="055A5A93"/>
    <w:rsid w:val="07964936"/>
    <w:rsid w:val="147B98AA"/>
    <w:rsid w:val="1BC62DB4"/>
    <w:rsid w:val="1D8E762D"/>
    <w:rsid w:val="1E88C85F"/>
    <w:rsid w:val="2261E750"/>
    <w:rsid w:val="257592EE"/>
    <w:rsid w:val="25A5F038"/>
    <w:rsid w:val="2AC389EB"/>
    <w:rsid w:val="2C0AC29F"/>
    <w:rsid w:val="312C2B91"/>
    <w:rsid w:val="3B9378F3"/>
    <w:rsid w:val="3BB611C9"/>
    <w:rsid w:val="3CF987F6"/>
    <w:rsid w:val="3E955857"/>
    <w:rsid w:val="3F281CAC"/>
    <w:rsid w:val="42CCF9F5"/>
    <w:rsid w:val="43DD99F2"/>
    <w:rsid w:val="47125086"/>
    <w:rsid w:val="498F9A61"/>
    <w:rsid w:val="4B4F50CD"/>
    <w:rsid w:val="4DDF4DF1"/>
    <w:rsid w:val="4E367B7F"/>
    <w:rsid w:val="5BAA3F4E"/>
    <w:rsid w:val="5CE9EB56"/>
    <w:rsid w:val="60330D18"/>
    <w:rsid w:val="65B80E55"/>
    <w:rsid w:val="6613698B"/>
    <w:rsid w:val="66446AB5"/>
    <w:rsid w:val="6CA4E21D"/>
    <w:rsid w:val="6CE21523"/>
    <w:rsid w:val="6D4A0A99"/>
    <w:rsid w:val="721A71B5"/>
    <w:rsid w:val="7228C942"/>
    <w:rsid w:val="74CA19A1"/>
    <w:rsid w:val="7C1BE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42E6E"/>
  <w15:chartTrackingRefBased/>
  <w15:docId w15:val="{C92AC389-25F6-4501-B341-3C0F6275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FE5"/>
    <w:rPr>
      <w:rFonts w:asciiTheme="minorHAnsi" w:hAnsiTheme="minorHAnsi"/>
      <w:sz w:val="24"/>
      <w:szCs w:val="24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5CE9EB56"/>
    <w:pPr>
      <w:keepNext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0E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57985"/>
    <w:pPr>
      <w:jc w:val="both"/>
    </w:pPr>
    <w:rPr>
      <w:rFonts w:ascii="Arial" w:eastAsia="Times New Roman" w:hAnsi="Arial" w:cs="Arial"/>
      <w:sz w:val="22"/>
      <w:lang w:val="fr-CH" w:eastAsia="en-US"/>
    </w:rPr>
  </w:style>
  <w:style w:type="character" w:customStyle="1" w:styleId="BodyTextChar">
    <w:name w:val="Body Text Char"/>
    <w:link w:val="BodyText"/>
    <w:rsid w:val="00D57985"/>
    <w:rPr>
      <w:rFonts w:ascii="Arial" w:eastAsia="Times New Roman" w:hAnsi="Arial" w:cs="Arial"/>
      <w:sz w:val="22"/>
      <w:szCs w:val="24"/>
      <w:lang w:val="fr-CH"/>
    </w:rPr>
  </w:style>
  <w:style w:type="paragraph" w:styleId="PlainText">
    <w:name w:val="Plain Text"/>
    <w:basedOn w:val="Normal"/>
    <w:link w:val="PlainTextChar"/>
    <w:uiPriority w:val="99"/>
    <w:unhideWhenUsed/>
    <w:rsid w:val="00475812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47581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133D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33D3D"/>
    <w:rPr>
      <w:sz w:val="24"/>
      <w:szCs w:val="24"/>
      <w:lang w:val="fr-FR" w:eastAsia="zh-CN"/>
    </w:rPr>
  </w:style>
  <w:style w:type="paragraph" w:styleId="Footer">
    <w:name w:val="footer"/>
    <w:basedOn w:val="Normal"/>
    <w:link w:val="FooterChar"/>
    <w:uiPriority w:val="99"/>
    <w:rsid w:val="00133D3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3D3D"/>
    <w:rPr>
      <w:sz w:val="24"/>
      <w:szCs w:val="24"/>
      <w:lang w:val="fr-FR" w:eastAsia="zh-CN"/>
    </w:rPr>
  </w:style>
  <w:style w:type="character" w:styleId="Strong">
    <w:name w:val="Strong"/>
    <w:uiPriority w:val="22"/>
    <w:qFormat/>
    <w:rsid w:val="00AC52AA"/>
    <w:rPr>
      <w:b/>
      <w:bCs/>
    </w:rPr>
  </w:style>
  <w:style w:type="character" w:styleId="Hyperlink">
    <w:name w:val="Hyperlink"/>
    <w:uiPriority w:val="99"/>
    <w:unhideWhenUsed/>
    <w:rsid w:val="00AC52AA"/>
    <w:rPr>
      <w:color w:val="0000FF"/>
      <w:u w:val="single"/>
    </w:rPr>
  </w:style>
  <w:style w:type="table" w:styleId="TableGrid">
    <w:name w:val="Table Grid"/>
    <w:basedOn w:val="TableNormal"/>
    <w:rsid w:val="007B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2EE6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normaltextrun">
    <w:name w:val="normaltextrun"/>
    <w:rsid w:val="003C5B6D"/>
  </w:style>
  <w:style w:type="character" w:customStyle="1" w:styleId="eop">
    <w:name w:val="eop"/>
    <w:rsid w:val="003C5B6D"/>
  </w:style>
  <w:style w:type="paragraph" w:customStyle="1" w:styleId="paragraph">
    <w:name w:val="paragraph"/>
    <w:basedOn w:val="Normal"/>
    <w:rsid w:val="003C5B6D"/>
    <w:pPr>
      <w:spacing w:before="100" w:beforeAutospacing="1" w:after="100" w:afterAutospacing="1"/>
    </w:pPr>
    <w:rPr>
      <w:rFonts w:eastAsia="Times New Roman"/>
      <w:lang w:val="fr-LU" w:eastAsia="ja-JP"/>
    </w:rPr>
  </w:style>
  <w:style w:type="paragraph" w:customStyle="1" w:styleId="xxmsonormal">
    <w:name w:val="x_xmsonormal"/>
    <w:basedOn w:val="Normal"/>
    <w:rsid w:val="005222E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xxcontentpasted0">
    <w:name w:val="x_xcontentpasted0"/>
    <w:rsid w:val="005222E1"/>
  </w:style>
  <w:style w:type="character" w:customStyle="1" w:styleId="Heading1Char">
    <w:name w:val="Heading 1 Char"/>
    <w:basedOn w:val="DefaultParagraphFont"/>
    <w:link w:val="Heading1"/>
    <w:uiPriority w:val="1"/>
    <w:rsid w:val="5CE9EB56"/>
    <w:rPr>
      <w:rFonts w:eastAsiaTheme="majorEastAsia" w:cstheme="majorBidi"/>
      <w:color w:val="1F3864" w:themeColor="accent1" w:themeShade="80"/>
    </w:rPr>
  </w:style>
  <w:style w:type="character" w:styleId="CommentReference">
    <w:name w:val="annotation reference"/>
    <w:basedOn w:val="DefaultParagraphFont"/>
    <w:rsid w:val="00E333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360"/>
    <w:rPr>
      <w:lang w:val="fr-FR" w:eastAsia="zh-CN"/>
    </w:rPr>
  </w:style>
  <w:style w:type="paragraph" w:styleId="NoSpacing">
    <w:name w:val="No Spacing"/>
    <w:uiPriority w:val="1"/>
    <w:qFormat/>
    <w:rsid w:val="00DA1CCB"/>
    <w:rPr>
      <w:rFonts w:asciiTheme="minorHAnsi" w:eastAsiaTheme="minorHAnsi" w:hAnsiTheme="minorHAnsi" w:cstheme="minorBidi"/>
      <w:sz w:val="22"/>
      <w:szCs w:val="22"/>
      <w:lang w:val="fr-LU" w:eastAsia="en-US"/>
    </w:rPr>
  </w:style>
  <w:style w:type="paragraph" w:styleId="ListParagraph">
    <w:name w:val="List Paragraph"/>
    <w:basedOn w:val="Normal"/>
    <w:uiPriority w:val="34"/>
    <w:qFormat/>
    <w:rsid w:val="00DA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FB76.DEDFF6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f2b7e-659f-40b0-95b2-fc43ee2adcfc" xsi:nil="true"/>
    <lcf76f155ced4ddcb4097134ff3c332f xmlns="994c05b5-3d8e-46a6-9300-d227282eff73">
      <Terms xmlns="http://schemas.microsoft.com/office/infopath/2007/PartnerControls"/>
    </lcf76f155ced4ddcb4097134ff3c332f>
    <SharedWithUsers xmlns="695f2b7e-659f-40b0-95b2-fc43ee2adcfc">
      <UserInfo>
        <DisplayName>MAM DPO CORRESPONDENT</DisplayName>
        <AccountId>64</AccountId>
        <AccountType/>
      </UserInfo>
      <UserInfo>
        <DisplayName>BALLAGUY Delphine (MAM-Partner)</DisplayName>
        <AccountId>1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733C5C3B4CE42AAD8A7EE2C6D4959" ma:contentTypeVersion="18" ma:contentTypeDescription="Create a new document." ma:contentTypeScope="" ma:versionID="4eca3b02b4afb9e65a4cc73b87aeceb8">
  <xsd:schema xmlns:xsd="http://www.w3.org/2001/XMLSchema" xmlns:xs="http://www.w3.org/2001/XMLSchema" xmlns:p="http://schemas.microsoft.com/office/2006/metadata/properties" xmlns:ns2="994c05b5-3d8e-46a6-9300-d227282eff73" xmlns:ns3="695f2b7e-659f-40b0-95b2-fc43ee2adcfc" targetNamespace="http://schemas.microsoft.com/office/2006/metadata/properties" ma:root="true" ma:fieldsID="c9b884a964aeb5387982dd08c1c9d70e" ns2:_="" ns3:_="">
    <xsd:import namespace="994c05b5-3d8e-46a6-9300-d227282eff73"/>
    <xsd:import namespace="695f2b7e-659f-40b0-95b2-fc43ee2ad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c05b5-3d8e-46a6-9300-d227282ef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2b7e-659f-40b0-95b2-fc43ee2ad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911018-1855-463c-93a1-015aabc73850}" ma:internalName="TaxCatchAll" ma:showField="CatchAllData" ma:web="695f2b7e-659f-40b0-95b2-fc43ee2adc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EE2-6B35-4D90-8130-2B87C1EC6C1F}">
  <ds:schemaRefs>
    <ds:schemaRef ds:uri="http://schemas.microsoft.com/office/2006/metadata/properties"/>
    <ds:schemaRef ds:uri="http://schemas.microsoft.com/office/infopath/2007/PartnerControls"/>
    <ds:schemaRef ds:uri="695f2b7e-659f-40b0-95b2-fc43ee2adcfc"/>
    <ds:schemaRef ds:uri="994c05b5-3d8e-46a6-9300-d227282eff73"/>
  </ds:schemaRefs>
</ds:datastoreItem>
</file>

<file path=customXml/itemProps2.xml><?xml version="1.0" encoding="utf-8"?>
<ds:datastoreItem xmlns:ds="http://schemas.openxmlformats.org/officeDocument/2006/customXml" ds:itemID="{F4D94C20-DB4F-445B-AA3C-8531CCAC4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c05b5-3d8e-46a6-9300-d227282eff73"/>
    <ds:schemaRef ds:uri="695f2b7e-659f-40b0-95b2-fc43ee2ad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0BFB4-DE6F-4762-96CA-1DDCF464A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0B656-2A85-4AE2-89E4-488FAA0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septembre 2010</vt:lpstr>
    </vt:vector>
  </TitlesOfParts>
  <Company>Ecole Européenne Luxembourg II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eptembre 2010</dc:title>
  <dc:subject/>
  <dc:creator>RISSE Emmanuel (MAM)</dc:creator>
  <cp:keywords/>
  <cp:lastModifiedBy>MAZZEI Parida (MAM)</cp:lastModifiedBy>
  <cp:revision>2</cp:revision>
  <cp:lastPrinted>2022-10-11T18:27:00Z</cp:lastPrinted>
  <dcterms:created xsi:type="dcterms:W3CDTF">2023-01-26T09:49:00Z</dcterms:created>
  <dcterms:modified xsi:type="dcterms:W3CDTF">2023-0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A1B733C5C3B4CE42AAD8A7EE2C6D4959</vt:lpwstr>
  </property>
</Properties>
</file>